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49" w:rsidRPr="002C6196" w:rsidRDefault="00275649" w:rsidP="002C6196">
      <w:pPr>
        <w:jc w:val="center"/>
        <w:rPr>
          <w:b/>
          <w:sz w:val="24"/>
          <w:szCs w:val="24"/>
        </w:rPr>
      </w:pPr>
      <w:r w:rsidRPr="002C6196">
        <w:rPr>
          <w:b/>
          <w:sz w:val="24"/>
          <w:szCs w:val="24"/>
        </w:rPr>
        <w:t>Task</w:t>
      </w:r>
      <w:r w:rsidR="0041560F">
        <w:rPr>
          <w:b/>
          <w:sz w:val="24"/>
          <w:szCs w:val="24"/>
        </w:rPr>
        <w:t>-based Activity</w:t>
      </w:r>
      <w:r w:rsidRPr="002C6196">
        <w:rPr>
          <w:b/>
          <w:sz w:val="24"/>
          <w:szCs w:val="24"/>
        </w:rPr>
        <w:t xml:space="preserve"> Cover Sheet</w:t>
      </w:r>
    </w:p>
    <w:p w:rsidR="00275649" w:rsidRPr="002C6196" w:rsidRDefault="00275649" w:rsidP="002C6196">
      <w:pPr>
        <w:jc w:val="both"/>
        <w:rPr>
          <w:sz w:val="24"/>
          <w:szCs w:val="24"/>
        </w:rPr>
      </w:pPr>
      <w:r w:rsidRPr="002C6196">
        <w:rPr>
          <w:b/>
          <w:sz w:val="24"/>
          <w:szCs w:val="24"/>
        </w:rPr>
        <w:t>Task Title:</w:t>
      </w:r>
      <w:r w:rsidR="002C6196">
        <w:rPr>
          <w:b/>
          <w:sz w:val="24"/>
          <w:szCs w:val="24"/>
        </w:rPr>
        <w:t xml:space="preserve"> </w:t>
      </w:r>
      <w:r w:rsidR="0077427C">
        <w:rPr>
          <w:sz w:val="24"/>
          <w:szCs w:val="24"/>
        </w:rPr>
        <w:t>Download and Listen to a Podcas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arner Name:</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Date Started:</w:t>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t>Date Completed:</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r w:rsidRPr="002C6196">
              <w:rPr>
                <w:b/>
                <w:sz w:val="24"/>
                <w:szCs w:val="24"/>
              </w:rPr>
              <w:t>Successful Completion:</w:t>
            </w:r>
            <w:r w:rsidRPr="002C6196">
              <w:rPr>
                <w:b/>
                <w:sz w:val="24"/>
                <w:szCs w:val="24"/>
              </w:rPr>
              <w:tab/>
            </w:r>
            <w:r w:rsidRPr="002C6196">
              <w:rPr>
                <w:sz w:val="24"/>
                <w:szCs w:val="24"/>
              </w:rPr>
              <w:t>Yes__</w:t>
            </w:r>
            <w:r w:rsidR="00885905" w:rsidRPr="002C6196">
              <w:rPr>
                <w:sz w:val="24"/>
                <w:szCs w:val="24"/>
              </w:rPr>
              <w:t>_</w:t>
            </w:r>
            <w:r w:rsidRPr="002C6196">
              <w:rPr>
                <w:sz w:val="24"/>
                <w:szCs w:val="24"/>
              </w:rPr>
              <w:tab/>
            </w:r>
            <w:r w:rsidRPr="002C6196">
              <w:rPr>
                <w:sz w:val="24"/>
                <w:szCs w:val="24"/>
              </w:rPr>
              <w:tab/>
              <w:t>No__</w:t>
            </w:r>
            <w:r w:rsidR="00885905" w:rsidRPr="002C6196">
              <w:rPr>
                <w:sz w:val="24"/>
                <w:szCs w:val="24"/>
              </w:rPr>
              <w:t>_</w:t>
            </w:r>
          </w:p>
        </w:tc>
      </w:tr>
      <w:tr w:rsidR="00275649" w:rsidRPr="002C6196" w:rsidTr="002C6196">
        <w:tc>
          <w:tcPr>
            <w:tcW w:w="10915" w:type="dxa"/>
            <w:gridSpan w:val="2"/>
            <w:shd w:val="clear" w:color="auto" w:fill="auto"/>
          </w:tcPr>
          <w:p w:rsidR="00B34738" w:rsidRPr="002C6196" w:rsidRDefault="00B34738" w:rsidP="009D28C3">
            <w:pPr>
              <w:spacing w:before="120" w:after="120"/>
              <w:rPr>
                <w:b/>
                <w:sz w:val="24"/>
                <w:szCs w:val="24"/>
              </w:rPr>
            </w:pPr>
            <w:r w:rsidRPr="002C6196">
              <w:rPr>
                <w:b/>
                <w:sz w:val="24"/>
                <w:szCs w:val="24"/>
              </w:rPr>
              <w:t>Goal Path:</w:t>
            </w:r>
            <w:r w:rsidR="002C6196" w:rsidRPr="002C6196">
              <w:rPr>
                <w:b/>
                <w:sz w:val="24"/>
                <w:szCs w:val="24"/>
              </w:rPr>
              <w:t xml:space="preserve"> </w:t>
            </w:r>
            <w:r w:rsidR="00885905" w:rsidRPr="002C6196">
              <w:rPr>
                <w:sz w:val="24"/>
                <w:szCs w:val="24"/>
              </w:rPr>
              <w:t>Employment</w:t>
            </w:r>
            <w:r w:rsidR="009D28C3">
              <w:rPr>
                <w:sz w:val="24"/>
                <w:szCs w:val="24"/>
              </w:rPr>
              <w:t>___</w:t>
            </w:r>
            <w:r w:rsidR="00BD2FFD">
              <w:rPr>
                <w:sz w:val="24"/>
                <w:szCs w:val="24"/>
              </w:rPr>
              <w:t xml:space="preserve"> </w:t>
            </w:r>
            <w:r w:rsidR="002C6196" w:rsidRPr="002C6196">
              <w:rPr>
                <w:sz w:val="24"/>
                <w:szCs w:val="24"/>
              </w:rPr>
              <w:t xml:space="preserve"> </w:t>
            </w:r>
            <w:r w:rsidR="00885905" w:rsidRPr="002C6196">
              <w:rPr>
                <w:sz w:val="24"/>
                <w:szCs w:val="24"/>
              </w:rPr>
              <w:t>Apprenticeship</w:t>
            </w:r>
            <w:r w:rsidRPr="002C6196">
              <w:rPr>
                <w:sz w:val="24"/>
                <w:szCs w:val="24"/>
              </w:rPr>
              <w:t>_</w:t>
            </w:r>
            <w:r w:rsidR="00885905" w:rsidRPr="002C6196">
              <w:rPr>
                <w:sz w:val="24"/>
                <w:szCs w:val="24"/>
              </w:rPr>
              <w:t>_</w:t>
            </w:r>
            <w:r w:rsidRPr="002C6196">
              <w:rPr>
                <w:sz w:val="24"/>
                <w:szCs w:val="24"/>
              </w:rPr>
              <w:t>_</w:t>
            </w:r>
            <w:r w:rsidR="002C6196" w:rsidRPr="002C6196">
              <w:rPr>
                <w:sz w:val="24"/>
                <w:szCs w:val="24"/>
              </w:rPr>
              <w:t xml:space="preserve"> </w:t>
            </w:r>
            <w:r w:rsidR="00885905" w:rsidRPr="002C6196">
              <w:rPr>
                <w:sz w:val="24"/>
                <w:szCs w:val="24"/>
              </w:rPr>
              <w:t>Secondary School</w:t>
            </w:r>
            <w:r w:rsidR="009D28C3">
              <w:rPr>
                <w:sz w:val="24"/>
                <w:szCs w:val="24"/>
              </w:rPr>
              <w:t>___</w:t>
            </w:r>
            <w:r w:rsidR="00BD2FFD">
              <w:rPr>
                <w:sz w:val="24"/>
                <w:szCs w:val="24"/>
              </w:rPr>
              <w:t xml:space="preserve"> </w:t>
            </w:r>
            <w:r w:rsidR="002C6196" w:rsidRPr="002C6196">
              <w:rPr>
                <w:b/>
                <w:sz w:val="24"/>
                <w:szCs w:val="24"/>
              </w:rPr>
              <w:t xml:space="preserve"> </w:t>
            </w:r>
            <w:r w:rsidR="00885905" w:rsidRPr="002C6196">
              <w:rPr>
                <w:sz w:val="24"/>
                <w:szCs w:val="24"/>
              </w:rPr>
              <w:t>Post Secondary</w:t>
            </w:r>
            <w:r w:rsidR="009D28C3">
              <w:rPr>
                <w:sz w:val="24"/>
                <w:szCs w:val="24"/>
              </w:rPr>
              <w:t>___</w:t>
            </w:r>
            <w:r w:rsidR="00BD2FFD">
              <w:rPr>
                <w:b/>
                <w:sz w:val="24"/>
                <w:szCs w:val="24"/>
              </w:rPr>
              <w:t xml:space="preserve"> </w:t>
            </w:r>
            <w:r w:rsidR="002C6196" w:rsidRPr="002C6196">
              <w:rPr>
                <w:b/>
                <w:sz w:val="24"/>
                <w:szCs w:val="24"/>
              </w:rPr>
              <w:t xml:space="preserve"> </w:t>
            </w:r>
            <w:r w:rsidR="00BD2FFD">
              <w:rPr>
                <w:sz w:val="24"/>
                <w:szCs w:val="24"/>
              </w:rPr>
              <w:t xml:space="preserve">Independence </w:t>
            </w:r>
            <w:r w:rsidR="00BD2FFD" w:rsidRPr="00610AC2">
              <w:rPr>
                <w:b/>
                <w:sz w:val="24"/>
                <w:szCs w:val="24"/>
              </w:rPr>
              <w:sym w:font="Wingdings" w:char="F0FC"/>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Task Description:</w:t>
            </w:r>
          </w:p>
          <w:p w:rsidR="00275649" w:rsidRPr="002C6196" w:rsidRDefault="0077427C" w:rsidP="002C6196">
            <w:pPr>
              <w:spacing w:after="0"/>
              <w:rPr>
                <w:sz w:val="24"/>
                <w:szCs w:val="24"/>
              </w:rPr>
            </w:pPr>
            <w:r>
              <w:rPr>
                <w:sz w:val="24"/>
                <w:szCs w:val="24"/>
              </w:rPr>
              <w:t>The learner will download and listen to a podcast and complete tasks based on the podcast</w:t>
            </w:r>
            <w:r w:rsidR="003C1DDB">
              <w:rPr>
                <w:sz w:val="24"/>
                <w:szCs w:val="24"/>
              </w:rPr>
              <w:t>.</w:t>
            </w:r>
            <w:bookmarkStart w:id="0" w:name="_GoBack"/>
            <w:bookmarkEnd w:id="0"/>
          </w:p>
        </w:tc>
      </w:tr>
      <w:tr w:rsidR="00275649" w:rsidRPr="002C6196" w:rsidTr="002C6196">
        <w:tc>
          <w:tcPr>
            <w:tcW w:w="4677" w:type="dxa"/>
            <w:shd w:val="clear" w:color="auto" w:fill="auto"/>
          </w:tcPr>
          <w:p w:rsidR="00275649" w:rsidRPr="002C6196" w:rsidRDefault="00275649" w:rsidP="002C6196">
            <w:pPr>
              <w:spacing w:after="0"/>
              <w:rPr>
                <w:b/>
                <w:sz w:val="24"/>
                <w:szCs w:val="24"/>
              </w:rPr>
            </w:pPr>
            <w:r w:rsidRPr="002C6196">
              <w:rPr>
                <w:b/>
                <w:sz w:val="24"/>
                <w:szCs w:val="24"/>
              </w:rPr>
              <w:t>Competency:</w:t>
            </w:r>
          </w:p>
          <w:p w:rsidR="00483BB1" w:rsidRDefault="00335A3F" w:rsidP="002C6196">
            <w:pPr>
              <w:spacing w:after="0"/>
              <w:rPr>
                <w:sz w:val="24"/>
                <w:szCs w:val="24"/>
              </w:rPr>
            </w:pPr>
            <w:r>
              <w:rPr>
                <w:sz w:val="24"/>
                <w:szCs w:val="24"/>
              </w:rPr>
              <w:t>D: Use Digital Technology</w:t>
            </w:r>
          </w:p>
          <w:p w:rsidR="0020352C" w:rsidRPr="003721A6" w:rsidRDefault="003721A6" w:rsidP="00335A3F">
            <w:pPr>
              <w:spacing w:after="0"/>
              <w:rPr>
                <w:color w:val="7F7F7F" w:themeColor="text1" w:themeTint="80"/>
                <w:sz w:val="24"/>
                <w:szCs w:val="24"/>
              </w:rPr>
            </w:pPr>
            <w:r>
              <w:rPr>
                <w:color w:val="7F7F7F" w:themeColor="text1" w:themeTint="80"/>
                <w:sz w:val="24"/>
                <w:szCs w:val="24"/>
              </w:rPr>
              <w:t>A: Find and Use Information</w:t>
            </w:r>
          </w:p>
        </w:tc>
        <w:tc>
          <w:tcPr>
            <w:tcW w:w="6238" w:type="dxa"/>
            <w:shd w:val="clear" w:color="auto" w:fill="auto"/>
          </w:tcPr>
          <w:p w:rsidR="00275649" w:rsidRPr="002C6196" w:rsidRDefault="00275649" w:rsidP="002C6196">
            <w:pPr>
              <w:spacing w:after="0"/>
              <w:rPr>
                <w:b/>
                <w:sz w:val="24"/>
                <w:szCs w:val="24"/>
              </w:rPr>
            </w:pPr>
            <w:r w:rsidRPr="002C6196">
              <w:rPr>
                <w:b/>
                <w:sz w:val="24"/>
                <w:szCs w:val="24"/>
              </w:rPr>
              <w:t>Task Group(s):</w:t>
            </w:r>
          </w:p>
          <w:p w:rsidR="00275649" w:rsidRDefault="00335A3F" w:rsidP="002C6196">
            <w:pPr>
              <w:spacing w:after="0"/>
              <w:rPr>
                <w:sz w:val="24"/>
                <w:szCs w:val="24"/>
              </w:rPr>
            </w:pPr>
            <w:r>
              <w:rPr>
                <w:sz w:val="24"/>
                <w:szCs w:val="24"/>
              </w:rPr>
              <w:t>D2:  Perform well-defined, multi-step digital tasks</w:t>
            </w:r>
          </w:p>
          <w:p w:rsidR="00275649" w:rsidRPr="003721A6" w:rsidRDefault="003721A6" w:rsidP="00335A3F">
            <w:pPr>
              <w:spacing w:after="0"/>
              <w:rPr>
                <w:color w:val="7F7F7F" w:themeColor="text1" w:themeTint="80"/>
                <w:sz w:val="24"/>
                <w:szCs w:val="24"/>
              </w:rPr>
            </w:pPr>
            <w:r>
              <w:rPr>
                <w:color w:val="7F7F7F" w:themeColor="text1" w:themeTint="80"/>
                <w:sz w:val="24"/>
                <w:szCs w:val="24"/>
              </w:rPr>
              <w:t>A3:  Extract information from films, broadcasts and presentations</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vel Indicators:</w:t>
            </w:r>
          </w:p>
          <w:p w:rsidR="00483BB1" w:rsidRPr="002C6196" w:rsidRDefault="00335A3F" w:rsidP="002C6196">
            <w:pPr>
              <w:spacing w:after="0"/>
              <w:contextualSpacing/>
              <w:rPr>
                <w:sz w:val="24"/>
                <w:szCs w:val="24"/>
              </w:rPr>
            </w:pPr>
            <w:r>
              <w:rPr>
                <w:sz w:val="24"/>
                <w:szCs w:val="24"/>
              </w:rPr>
              <w:t>D</w:t>
            </w:r>
            <w:r w:rsidR="00BD2FFD">
              <w:rPr>
                <w:sz w:val="24"/>
                <w:szCs w:val="24"/>
              </w:rPr>
              <w:t>2</w:t>
            </w:r>
            <w:r w:rsidR="0020352C" w:rsidRPr="002C6196">
              <w:rPr>
                <w:sz w:val="24"/>
                <w:szCs w:val="24"/>
              </w:rPr>
              <w:t xml:space="preserve">: </w:t>
            </w:r>
            <w:r w:rsidR="002C6196" w:rsidRPr="002C6196">
              <w:rPr>
                <w:sz w:val="24"/>
                <w:szCs w:val="24"/>
              </w:rPr>
              <w:tab/>
            </w:r>
            <w:r w:rsidR="0077427C">
              <w:rPr>
                <w:sz w:val="24"/>
                <w:szCs w:val="24"/>
              </w:rPr>
              <w:t>Perform well-defined, multi-step digital tasks</w:t>
            </w:r>
          </w:p>
          <w:p w:rsidR="0020352C" w:rsidRPr="003721A6" w:rsidRDefault="003721A6" w:rsidP="002C6196">
            <w:pPr>
              <w:spacing w:after="0"/>
              <w:ind w:left="720" w:hanging="720"/>
              <w:contextualSpacing/>
              <w:rPr>
                <w:color w:val="7F7F7F" w:themeColor="text1" w:themeTint="80"/>
                <w:sz w:val="24"/>
                <w:szCs w:val="24"/>
              </w:rPr>
            </w:pPr>
            <w:r>
              <w:rPr>
                <w:color w:val="7F7F7F" w:themeColor="text1" w:themeTint="80"/>
                <w:sz w:val="24"/>
                <w:szCs w:val="24"/>
              </w:rPr>
              <w:t>A3:</w:t>
            </w:r>
            <w:r>
              <w:rPr>
                <w:color w:val="7F7F7F" w:themeColor="text1" w:themeTint="80"/>
                <w:sz w:val="24"/>
                <w:szCs w:val="24"/>
              </w:rPr>
              <w:tab/>
              <w:t>extract information from films, broadcasts and presentations</w:t>
            </w:r>
          </w:p>
        </w:tc>
      </w:tr>
      <w:tr w:rsidR="00275649" w:rsidRPr="002C6196" w:rsidTr="002C6196">
        <w:tc>
          <w:tcPr>
            <w:tcW w:w="10915" w:type="dxa"/>
            <w:gridSpan w:val="2"/>
            <w:shd w:val="clear" w:color="auto" w:fill="auto"/>
          </w:tcPr>
          <w:p w:rsidR="00275649" w:rsidRPr="002C6196" w:rsidRDefault="00275649" w:rsidP="002B0BD2">
            <w:pPr>
              <w:spacing w:before="120" w:after="120"/>
              <w:rPr>
                <w:sz w:val="24"/>
                <w:szCs w:val="24"/>
              </w:rPr>
            </w:pPr>
            <w:r w:rsidRPr="002C6196">
              <w:rPr>
                <w:b/>
                <w:sz w:val="24"/>
                <w:szCs w:val="24"/>
              </w:rPr>
              <w:t>Performance Descriptors:</w:t>
            </w:r>
            <w:r w:rsidR="002C6196" w:rsidRPr="002C6196">
              <w:rPr>
                <w:b/>
                <w:sz w:val="24"/>
                <w:szCs w:val="24"/>
              </w:rPr>
              <w:t xml:space="preserve"> </w:t>
            </w:r>
            <w:r w:rsidR="00D404AF">
              <w:rPr>
                <w:b/>
                <w:sz w:val="24"/>
                <w:szCs w:val="24"/>
              </w:rPr>
              <w:t xml:space="preserve"> </w:t>
            </w:r>
            <w:r w:rsidR="002B0BD2">
              <w:rPr>
                <w:sz w:val="24"/>
                <w:szCs w:val="24"/>
              </w:rPr>
              <w:t xml:space="preserve">see the chart </w:t>
            </w:r>
            <w:hyperlink w:anchor="Performance" w:history="1">
              <w:r w:rsidR="002B0BD2" w:rsidRPr="002B0BD2">
                <w:rPr>
                  <w:rStyle w:val="Hyperlink"/>
                  <w:sz w:val="24"/>
                  <w:szCs w:val="24"/>
                </w:rPr>
                <w:t>or click here</w:t>
              </w:r>
            </w:hyperlink>
            <w:r w:rsidR="002C6196" w:rsidRPr="002C6196">
              <w:rPr>
                <w:sz w:val="24"/>
                <w:szCs w:val="24"/>
              </w:rPr>
              <w:t xml:space="preserve"> </w:t>
            </w:r>
          </w:p>
        </w:tc>
      </w:tr>
      <w:tr w:rsidR="002B0BD2" w:rsidRPr="002C6196" w:rsidTr="002C6196">
        <w:tc>
          <w:tcPr>
            <w:tcW w:w="10915" w:type="dxa"/>
            <w:gridSpan w:val="2"/>
            <w:shd w:val="clear" w:color="auto" w:fill="auto"/>
          </w:tcPr>
          <w:p w:rsidR="002B0BD2" w:rsidRPr="002B0BD2" w:rsidRDefault="002B0BD2" w:rsidP="002B0BD2">
            <w:pPr>
              <w:spacing w:before="120" w:after="120"/>
              <w:rPr>
                <w:sz w:val="24"/>
                <w:szCs w:val="24"/>
              </w:rPr>
            </w:pPr>
            <w:r>
              <w:rPr>
                <w:b/>
                <w:sz w:val="24"/>
                <w:szCs w:val="24"/>
              </w:rPr>
              <w:t xml:space="preserve">Skill Building Activities:  </w:t>
            </w:r>
            <w:r>
              <w:rPr>
                <w:sz w:val="24"/>
                <w:szCs w:val="24"/>
              </w:rPr>
              <w:t xml:space="preserve">see the last page </w:t>
            </w:r>
            <w:hyperlink w:anchor="Skill" w:history="1">
              <w:r w:rsidRPr="002B0BD2">
                <w:rPr>
                  <w:rStyle w:val="Hyperlink"/>
                  <w:sz w:val="24"/>
                  <w:szCs w:val="24"/>
                </w:rPr>
                <w:t>or click here</w:t>
              </w:r>
            </w:hyperlink>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Materials Required:</w:t>
            </w:r>
          </w:p>
          <w:p w:rsidR="0077427C" w:rsidRPr="0077427C" w:rsidRDefault="0077427C" w:rsidP="00335A3F">
            <w:pPr>
              <w:pStyle w:val="ListParagraph"/>
              <w:numPr>
                <w:ilvl w:val="0"/>
                <w:numId w:val="3"/>
              </w:numPr>
              <w:spacing w:after="0"/>
              <w:rPr>
                <w:b/>
                <w:sz w:val="24"/>
                <w:szCs w:val="24"/>
              </w:rPr>
            </w:pPr>
            <w:r>
              <w:rPr>
                <w:sz w:val="24"/>
                <w:szCs w:val="24"/>
              </w:rPr>
              <w:t>Computer with internet</w:t>
            </w:r>
            <w:r w:rsidR="00335A3F">
              <w:rPr>
                <w:sz w:val="24"/>
                <w:szCs w:val="24"/>
              </w:rPr>
              <w:t xml:space="preserve"> </w:t>
            </w:r>
            <w:r>
              <w:rPr>
                <w:sz w:val="24"/>
                <w:szCs w:val="24"/>
              </w:rPr>
              <w:t xml:space="preserve">and </w:t>
            </w:r>
            <w:r w:rsidR="007B23A9">
              <w:rPr>
                <w:sz w:val="24"/>
                <w:szCs w:val="24"/>
              </w:rPr>
              <w:t>video/audio capabilities</w:t>
            </w:r>
          </w:p>
          <w:p w:rsidR="004332A4" w:rsidRPr="002C6196" w:rsidRDefault="00335A3F" w:rsidP="00335A3F">
            <w:pPr>
              <w:pStyle w:val="ListParagraph"/>
              <w:numPr>
                <w:ilvl w:val="0"/>
                <w:numId w:val="3"/>
              </w:numPr>
              <w:spacing w:after="0"/>
              <w:rPr>
                <w:b/>
                <w:sz w:val="24"/>
                <w:szCs w:val="24"/>
              </w:rPr>
            </w:pPr>
            <w:r>
              <w:rPr>
                <w:sz w:val="24"/>
                <w:szCs w:val="24"/>
              </w:rPr>
              <w:t>ear or head phones</w:t>
            </w:r>
            <w:r w:rsidR="0077427C">
              <w:rPr>
                <w:sz w:val="24"/>
                <w:szCs w:val="24"/>
              </w:rPr>
              <w:t xml:space="preserve"> (optional)</w:t>
            </w:r>
          </w:p>
        </w:tc>
      </w:tr>
      <w:tr w:rsidR="0041560F" w:rsidRPr="002C6196" w:rsidTr="002C6196">
        <w:tc>
          <w:tcPr>
            <w:tcW w:w="10915" w:type="dxa"/>
            <w:gridSpan w:val="2"/>
            <w:shd w:val="clear" w:color="auto" w:fill="auto"/>
          </w:tcPr>
          <w:p w:rsidR="0041560F" w:rsidRPr="002C6196" w:rsidRDefault="0041560F" w:rsidP="0041560F">
            <w:pPr>
              <w:spacing w:after="0"/>
              <w:rPr>
                <w:b/>
                <w:sz w:val="24"/>
                <w:szCs w:val="24"/>
              </w:rPr>
            </w:pPr>
            <w:r>
              <w:rPr>
                <w:b/>
                <w:sz w:val="24"/>
                <w:szCs w:val="24"/>
              </w:rPr>
              <w:t>ESKARGO:</w:t>
            </w:r>
          </w:p>
          <w:p w:rsidR="00BD3A4D" w:rsidRDefault="00335A3F" w:rsidP="00335A3F">
            <w:pPr>
              <w:numPr>
                <w:ilvl w:val="0"/>
                <w:numId w:val="21"/>
              </w:numPr>
              <w:autoSpaceDE w:val="0"/>
              <w:autoSpaceDN w:val="0"/>
              <w:adjustRightInd w:val="0"/>
              <w:spacing w:after="0" w:line="23" w:lineRule="atLeast"/>
              <w:ind w:hanging="720"/>
              <w:rPr>
                <w:rFonts w:cs="Arial"/>
                <w:sz w:val="24"/>
                <w:szCs w:val="24"/>
                <w:lang w:eastAsia="en-CA"/>
              </w:rPr>
            </w:pPr>
            <w:r w:rsidRPr="00BD3A4D">
              <w:rPr>
                <w:rFonts w:cs="Arial"/>
                <w:sz w:val="24"/>
                <w:szCs w:val="24"/>
                <w:lang w:eastAsia="en-CA"/>
              </w:rPr>
              <w:t>Selects and follows appropriate steps to complete tasks</w:t>
            </w:r>
          </w:p>
          <w:p w:rsidR="00335A3F" w:rsidRPr="00BD3A4D" w:rsidRDefault="00335A3F" w:rsidP="00335A3F">
            <w:pPr>
              <w:numPr>
                <w:ilvl w:val="0"/>
                <w:numId w:val="21"/>
              </w:numPr>
              <w:autoSpaceDE w:val="0"/>
              <w:autoSpaceDN w:val="0"/>
              <w:adjustRightInd w:val="0"/>
              <w:spacing w:after="0" w:line="23" w:lineRule="atLeast"/>
              <w:ind w:hanging="720"/>
              <w:rPr>
                <w:rFonts w:cs="Arial"/>
                <w:sz w:val="24"/>
                <w:szCs w:val="24"/>
                <w:lang w:eastAsia="en-CA"/>
              </w:rPr>
            </w:pPr>
            <w:r w:rsidRPr="00BD3A4D">
              <w:rPr>
                <w:rFonts w:cs="Arial"/>
                <w:sz w:val="24"/>
                <w:szCs w:val="24"/>
                <w:lang w:eastAsia="en-CA"/>
              </w:rPr>
              <w:t>Locates and recognizes functions and commands</w:t>
            </w:r>
          </w:p>
          <w:p w:rsidR="00335A3F" w:rsidRPr="00BD3A4D" w:rsidRDefault="00335A3F" w:rsidP="00335A3F">
            <w:pPr>
              <w:numPr>
                <w:ilvl w:val="0"/>
                <w:numId w:val="21"/>
              </w:numPr>
              <w:autoSpaceDE w:val="0"/>
              <w:autoSpaceDN w:val="0"/>
              <w:adjustRightInd w:val="0"/>
              <w:spacing w:after="0" w:line="23" w:lineRule="atLeast"/>
              <w:ind w:hanging="720"/>
              <w:rPr>
                <w:rFonts w:cs="Arial"/>
                <w:sz w:val="24"/>
                <w:szCs w:val="24"/>
                <w:lang w:eastAsia="en-CA"/>
              </w:rPr>
            </w:pPr>
            <w:r w:rsidRPr="00BD3A4D">
              <w:rPr>
                <w:rFonts w:cs="Arial"/>
                <w:sz w:val="24"/>
                <w:szCs w:val="24"/>
                <w:lang w:eastAsia="en-CA"/>
              </w:rPr>
              <w:t>Makes low-level inferences to interpret icons and text</w:t>
            </w:r>
          </w:p>
          <w:p w:rsidR="00335A3F" w:rsidRPr="00BD3A4D" w:rsidRDefault="00335A3F" w:rsidP="00335A3F">
            <w:pPr>
              <w:numPr>
                <w:ilvl w:val="0"/>
                <w:numId w:val="21"/>
              </w:numPr>
              <w:autoSpaceDE w:val="0"/>
              <w:autoSpaceDN w:val="0"/>
              <w:adjustRightInd w:val="0"/>
              <w:spacing w:after="0" w:line="23" w:lineRule="atLeast"/>
              <w:ind w:hanging="720"/>
              <w:rPr>
                <w:rFonts w:cs="Arial"/>
                <w:sz w:val="24"/>
                <w:szCs w:val="24"/>
                <w:lang w:eastAsia="en-CA"/>
              </w:rPr>
            </w:pPr>
            <w:r w:rsidRPr="00BD3A4D">
              <w:rPr>
                <w:rFonts w:cs="Arial"/>
                <w:sz w:val="24"/>
                <w:szCs w:val="24"/>
                <w:lang w:eastAsia="en-CA"/>
              </w:rPr>
              <w:t>Begins to identify sources and evaluate information</w:t>
            </w:r>
          </w:p>
          <w:p w:rsidR="00335A3F" w:rsidRPr="00BD3A4D" w:rsidRDefault="00335A3F" w:rsidP="00335A3F">
            <w:pPr>
              <w:numPr>
                <w:ilvl w:val="0"/>
                <w:numId w:val="21"/>
              </w:numPr>
              <w:autoSpaceDE w:val="0"/>
              <w:autoSpaceDN w:val="0"/>
              <w:adjustRightInd w:val="0"/>
              <w:spacing w:after="0" w:line="23" w:lineRule="atLeast"/>
              <w:ind w:hanging="720"/>
              <w:rPr>
                <w:rFonts w:cs="Arial"/>
                <w:sz w:val="24"/>
                <w:szCs w:val="24"/>
                <w:lang w:eastAsia="en-CA"/>
              </w:rPr>
            </w:pPr>
            <w:r w:rsidRPr="00BD3A4D">
              <w:rPr>
                <w:rFonts w:cs="Arial"/>
                <w:sz w:val="24"/>
                <w:szCs w:val="24"/>
                <w:lang w:eastAsia="en-CA"/>
              </w:rPr>
              <w:t>Performs simple searches using keywords (e.g., Internet, software help menu)</w:t>
            </w:r>
          </w:p>
          <w:p w:rsidR="00335A3F" w:rsidRPr="00BD3A4D" w:rsidRDefault="00335A3F" w:rsidP="00335A3F">
            <w:pPr>
              <w:numPr>
                <w:ilvl w:val="0"/>
                <w:numId w:val="21"/>
              </w:numPr>
              <w:autoSpaceDE w:val="0"/>
              <w:autoSpaceDN w:val="0"/>
              <w:adjustRightInd w:val="0"/>
              <w:spacing w:after="0" w:line="23" w:lineRule="atLeast"/>
              <w:ind w:hanging="720"/>
              <w:rPr>
                <w:rFonts w:cs="Arial"/>
                <w:sz w:val="24"/>
                <w:szCs w:val="24"/>
                <w:lang w:eastAsia="en-CA"/>
              </w:rPr>
            </w:pPr>
            <w:r w:rsidRPr="00BD3A4D">
              <w:rPr>
                <w:rFonts w:cs="Arial"/>
                <w:sz w:val="24"/>
                <w:szCs w:val="24"/>
                <w:lang w:eastAsia="en-CA"/>
              </w:rPr>
              <w:t>Uses calculator to make and/or check accuracy of calculations of level 2 tasks involving</w:t>
            </w:r>
            <w:r w:rsidR="00BD3A4D" w:rsidRPr="00BD3A4D">
              <w:rPr>
                <w:rFonts w:cs="Arial"/>
                <w:sz w:val="24"/>
                <w:szCs w:val="24"/>
                <w:lang w:eastAsia="en-CA"/>
              </w:rPr>
              <w:t xml:space="preserve"> </w:t>
            </w:r>
            <w:r w:rsidRPr="00BD3A4D">
              <w:rPr>
                <w:rFonts w:cs="Arial"/>
                <w:sz w:val="24"/>
                <w:szCs w:val="24"/>
                <w:lang w:eastAsia="en-CA"/>
              </w:rPr>
              <w:t>numbers</w:t>
            </w:r>
          </w:p>
          <w:p w:rsidR="00335A3F" w:rsidRPr="00BD3A4D" w:rsidRDefault="00335A3F" w:rsidP="00335A3F">
            <w:pPr>
              <w:numPr>
                <w:ilvl w:val="0"/>
                <w:numId w:val="21"/>
              </w:numPr>
              <w:autoSpaceDE w:val="0"/>
              <w:autoSpaceDN w:val="0"/>
              <w:adjustRightInd w:val="0"/>
              <w:spacing w:after="0" w:line="240" w:lineRule="auto"/>
              <w:ind w:hanging="720"/>
              <w:rPr>
                <w:rFonts w:cs="Arial"/>
                <w:sz w:val="24"/>
                <w:szCs w:val="24"/>
                <w:lang w:eastAsia="en-CA"/>
              </w:rPr>
            </w:pPr>
            <w:r w:rsidRPr="00BD3A4D">
              <w:rPr>
                <w:rFonts w:cs="Arial"/>
                <w:sz w:val="24"/>
                <w:szCs w:val="24"/>
                <w:lang w:eastAsia="en-CA"/>
              </w:rPr>
              <w:t>Accesses podcasts</w:t>
            </w:r>
          </w:p>
          <w:p w:rsidR="00335A3F" w:rsidRPr="00BD3A4D" w:rsidRDefault="00335A3F" w:rsidP="00335A3F">
            <w:pPr>
              <w:numPr>
                <w:ilvl w:val="0"/>
                <w:numId w:val="21"/>
              </w:numPr>
              <w:autoSpaceDE w:val="0"/>
              <w:autoSpaceDN w:val="0"/>
              <w:adjustRightInd w:val="0"/>
              <w:spacing w:after="0" w:line="240" w:lineRule="auto"/>
              <w:ind w:hanging="720"/>
              <w:rPr>
                <w:rFonts w:cs="Arial"/>
                <w:sz w:val="24"/>
                <w:szCs w:val="24"/>
                <w:lang w:eastAsia="en-CA"/>
              </w:rPr>
            </w:pPr>
            <w:r w:rsidRPr="00BD3A4D">
              <w:rPr>
                <w:rFonts w:cs="Arial"/>
                <w:sz w:val="24"/>
                <w:szCs w:val="24"/>
                <w:lang w:eastAsia="en-CA"/>
              </w:rPr>
              <w:t>Demonstrates proficiency with D.1 skills for Internet use</w:t>
            </w:r>
          </w:p>
          <w:p w:rsidR="00335A3F" w:rsidRPr="00335A3F" w:rsidRDefault="00335A3F" w:rsidP="00335A3F">
            <w:pPr>
              <w:numPr>
                <w:ilvl w:val="0"/>
                <w:numId w:val="21"/>
              </w:numPr>
              <w:autoSpaceDE w:val="0"/>
              <w:autoSpaceDN w:val="0"/>
              <w:adjustRightInd w:val="0"/>
              <w:spacing w:after="0" w:line="240" w:lineRule="auto"/>
              <w:ind w:hanging="720"/>
              <w:rPr>
                <w:rFonts w:cs="Arial"/>
                <w:sz w:val="24"/>
                <w:szCs w:val="24"/>
                <w:lang w:eastAsia="en-CA"/>
              </w:rPr>
            </w:pPr>
            <w:r w:rsidRPr="00335A3F">
              <w:rPr>
                <w:rFonts w:cs="Arial"/>
                <w:sz w:val="24"/>
                <w:szCs w:val="24"/>
                <w:lang w:eastAsia="en-CA"/>
              </w:rPr>
              <w:t>Correctly uses terms and references related to Internet use</w:t>
            </w:r>
          </w:p>
          <w:p w:rsidR="00335A3F" w:rsidRPr="00335A3F" w:rsidRDefault="00335A3F" w:rsidP="00335A3F">
            <w:pPr>
              <w:numPr>
                <w:ilvl w:val="0"/>
                <w:numId w:val="21"/>
              </w:numPr>
              <w:autoSpaceDE w:val="0"/>
              <w:autoSpaceDN w:val="0"/>
              <w:adjustRightInd w:val="0"/>
              <w:spacing w:after="0" w:line="240" w:lineRule="auto"/>
              <w:ind w:hanging="720"/>
              <w:rPr>
                <w:rFonts w:cs="Arial"/>
                <w:sz w:val="24"/>
                <w:szCs w:val="24"/>
                <w:lang w:eastAsia="en-CA"/>
              </w:rPr>
            </w:pPr>
            <w:r w:rsidRPr="00335A3F">
              <w:rPr>
                <w:rFonts w:cs="Arial"/>
                <w:sz w:val="24"/>
                <w:szCs w:val="24"/>
                <w:lang w:eastAsia="en-CA"/>
              </w:rPr>
              <w:t>Conducts key word searches</w:t>
            </w:r>
          </w:p>
          <w:p w:rsidR="00335A3F" w:rsidRPr="00335A3F" w:rsidRDefault="00335A3F" w:rsidP="00335A3F">
            <w:pPr>
              <w:numPr>
                <w:ilvl w:val="0"/>
                <w:numId w:val="21"/>
              </w:numPr>
              <w:autoSpaceDE w:val="0"/>
              <w:autoSpaceDN w:val="0"/>
              <w:adjustRightInd w:val="0"/>
              <w:spacing w:after="0" w:line="240" w:lineRule="auto"/>
              <w:ind w:hanging="720"/>
              <w:rPr>
                <w:rFonts w:cs="Arial"/>
                <w:sz w:val="24"/>
                <w:szCs w:val="24"/>
                <w:lang w:eastAsia="en-CA"/>
              </w:rPr>
            </w:pPr>
            <w:r w:rsidRPr="00335A3F">
              <w:rPr>
                <w:rFonts w:cs="Arial"/>
                <w:sz w:val="24"/>
                <w:szCs w:val="24"/>
                <w:lang w:eastAsia="en-CA"/>
              </w:rPr>
              <w:lastRenderedPageBreak/>
              <w:t>Locates information on a web page with some distracting elements</w:t>
            </w:r>
          </w:p>
          <w:p w:rsidR="00335A3F" w:rsidRPr="00335A3F" w:rsidRDefault="00335A3F" w:rsidP="00335A3F">
            <w:pPr>
              <w:numPr>
                <w:ilvl w:val="0"/>
                <w:numId w:val="21"/>
              </w:numPr>
              <w:autoSpaceDE w:val="0"/>
              <w:autoSpaceDN w:val="0"/>
              <w:adjustRightInd w:val="0"/>
              <w:spacing w:after="0" w:line="240" w:lineRule="auto"/>
              <w:ind w:hanging="720"/>
              <w:rPr>
                <w:b/>
                <w:sz w:val="24"/>
                <w:szCs w:val="24"/>
              </w:rPr>
            </w:pPr>
            <w:r w:rsidRPr="00335A3F">
              <w:rPr>
                <w:rFonts w:cs="Arial"/>
                <w:sz w:val="24"/>
                <w:szCs w:val="24"/>
                <w:lang w:eastAsia="en-CA"/>
              </w:rPr>
              <w:t>Uses website tabs and menu bars</w:t>
            </w:r>
          </w:p>
          <w:p w:rsidR="0041560F" w:rsidRPr="002B0BD2" w:rsidRDefault="00872CF3" w:rsidP="00BD3A4D">
            <w:pPr>
              <w:numPr>
                <w:ilvl w:val="0"/>
                <w:numId w:val="21"/>
              </w:numPr>
              <w:autoSpaceDE w:val="0"/>
              <w:autoSpaceDN w:val="0"/>
              <w:adjustRightInd w:val="0"/>
              <w:spacing w:after="0" w:line="240" w:lineRule="auto"/>
              <w:ind w:left="720" w:hanging="402"/>
              <w:rPr>
                <w:sz w:val="24"/>
                <w:szCs w:val="24"/>
              </w:rPr>
            </w:pPr>
            <w:r>
              <w:rPr>
                <w:rFonts w:cs="Arial"/>
                <w:sz w:val="24"/>
                <w:szCs w:val="24"/>
                <w:lang w:eastAsia="en-CA"/>
              </w:rPr>
              <w:t xml:space="preserve">      </w:t>
            </w:r>
            <w:r w:rsidR="00335A3F" w:rsidRPr="00F46258">
              <w:rPr>
                <w:rFonts w:cs="Arial"/>
                <w:sz w:val="24"/>
                <w:szCs w:val="24"/>
                <w:lang w:eastAsia="en-CA"/>
              </w:rPr>
              <w:t>Uses hyperlinks and navigation buttons</w:t>
            </w:r>
          </w:p>
          <w:p w:rsidR="002B0BD2" w:rsidRPr="00E91238" w:rsidRDefault="002B0BD2" w:rsidP="002B0BD2">
            <w:pPr>
              <w:autoSpaceDE w:val="0"/>
              <w:autoSpaceDN w:val="0"/>
              <w:adjustRightInd w:val="0"/>
              <w:spacing w:after="0" w:line="240" w:lineRule="auto"/>
              <w:ind w:left="720"/>
              <w:rPr>
                <w:sz w:val="24"/>
                <w:szCs w:val="24"/>
              </w:rPr>
            </w:pPr>
          </w:p>
          <w:p w:rsidR="00E91238" w:rsidRDefault="00E91238" w:rsidP="00E91238">
            <w:pPr>
              <w:spacing w:after="0"/>
              <w:rPr>
                <w:b/>
                <w:sz w:val="24"/>
              </w:rPr>
            </w:pPr>
            <w:r>
              <w:rPr>
                <w:b/>
                <w:sz w:val="24"/>
              </w:rPr>
              <w:t>Attitudes:</w:t>
            </w:r>
          </w:p>
          <w:p w:rsidR="00E91238" w:rsidRDefault="00E91238" w:rsidP="00E91238">
            <w:pPr>
              <w:spacing w:after="0"/>
              <w:rPr>
                <w:sz w:val="24"/>
              </w:rPr>
            </w:pPr>
            <w:r>
              <w:rPr>
                <w:sz w:val="24"/>
              </w:rPr>
              <w:t xml:space="preserve">Practitioner,  </w:t>
            </w:r>
          </w:p>
          <w:p w:rsidR="00E91238" w:rsidRDefault="00E91238" w:rsidP="00E91238">
            <w:pPr>
              <w:spacing w:after="0"/>
              <w:rPr>
                <w:sz w:val="24"/>
              </w:rPr>
            </w:pPr>
            <w:r>
              <w:rPr>
                <w:sz w:val="24"/>
              </w:rPr>
              <w:t>We encourage you to talk with the learner about attitudes required to complete this task set.  The context of the task has to be considered when identifying attitudes.  With your learner, please check one of the following:</w:t>
            </w:r>
          </w:p>
          <w:p w:rsidR="00E91238" w:rsidRPr="000B0730" w:rsidRDefault="00E91238" w:rsidP="00872CF3">
            <w:pPr>
              <w:rPr>
                <w:sz w:val="24"/>
                <w:szCs w:val="24"/>
              </w:rPr>
            </w:pPr>
            <w:r>
              <w:rPr>
                <w:sz w:val="24"/>
              </w:rPr>
              <w:sym w:font="Symbol" w:char="F07F"/>
            </w:r>
            <w:r>
              <w:rPr>
                <w:sz w:val="24"/>
              </w:rPr>
              <w:t xml:space="preserve"> Attitude is not important</w:t>
            </w:r>
            <w:r>
              <w:rPr>
                <w:sz w:val="24"/>
              </w:rPr>
              <w:tab/>
            </w:r>
            <w:r>
              <w:rPr>
                <w:sz w:val="24"/>
              </w:rPr>
              <w:sym w:font="Symbol" w:char="F07F"/>
            </w:r>
            <w:r>
              <w:rPr>
                <w:sz w:val="24"/>
              </w:rPr>
              <w:t xml:space="preserve"> Attitude is somewhat important</w:t>
            </w:r>
            <w:r>
              <w:rPr>
                <w:sz w:val="24"/>
              </w:rPr>
              <w:tab/>
            </w:r>
            <w:r>
              <w:rPr>
                <w:sz w:val="24"/>
              </w:rPr>
              <w:sym w:font="Symbol" w:char="F07F"/>
            </w:r>
            <w:r>
              <w:rPr>
                <w:sz w:val="24"/>
              </w:rPr>
              <w:t xml:space="preserve"> Attitude is very important</w:t>
            </w:r>
          </w:p>
        </w:tc>
      </w:tr>
    </w:tbl>
    <w:p w:rsidR="00AC3B36" w:rsidRPr="002C6196" w:rsidRDefault="00AC3B36" w:rsidP="002C6196">
      <w:pPr>
        <w:rPr>
          <w:sz w:val="24"/>
          <w:szCs w:val="24"/>
        </w:rPr>
      </w:pPr>
    </w:p>
    <w:p w:rsidR="00AC3B36" w:rsidRPr="002C6196" w:rsidRDefault="00AC3B36" w:rsidP="002C6196">
      <w:pPr>
        <w:rPr>
          <w:sz w:val="24"/>
          <w:szCs w:val="24"/>
        </w:rPr>
      </w:pPr>
      <w:r w:rsidRPr="002C6196">
        <w:rPr>
          <w:sz w:val="24"/>
          <w:szCs w:val="24"/>
        </w:rPr>
        <w:br w:type="page"/>
      </w:r>
    </w:p>
    <w:p w:rsidR="002B0BD2" w:rsidRDefault="002B0BD2" w:rsidP="00B57A67">
      <w:pPr>
        <w:jc w:val="both"/>
        <w:rPr>
          <w:b/>
          <w:sz w:val="24"/>
          <w:szCs w:val="24"/>
        </w:rPr>
      </w:pPr>
    </w:p>
    <w:p w:rsidR="00B57A67" w:rsidRPr="002C6196" w:rsidRDefault="00B83CAD" w:rsidP="00B57A67">
      <w:pPr>
        <w:jc w:val="both"/>
        <w:rPr>
          <w:sz w:val="24"/>
          <w:szCs w:val="24"/>
        </w:rPr>
      </w:pPr>
      <w:r w:rsidRPr="002C6196">
        <w:rPr>
          <w:b/>
          <w:sz w:val="24"/>
          <w:szCs w:val="24"/>
        </w:rPr>
        <w:t>Task Title:</w:t>
      </w:r>
      <w:r w:rsidR="002C6196">
        <w:rPr>
          <w:b/>
          <w:sz w:val="24"/>
          <w:szCs w:val="24"/>
        </w:rPr>
        <w:t xml:space="preserve"> </w:t>
      </w:r>
      <w:r w:rsidR="0077427C">
        <w:rPr>
          <w:sz w:val="24"/>
          <w:szCs w:val="24"/>
        </w:rPr>
        <w:t>Download and Listen to</w:t>
      </w:r>
      <w:r w:rsidR="00B57A67">
        <w:rPr>
          <w:sz w:val="24"/>
          <w:szCs w:val="24"/>
        </w:rPr>
        <w:t xml:space="preserve"> a Podcast</w:t>
      </w:r>
    </w:p>
    <w:p w:rsidR="0077427C" w:rsidRPr="0077427C" w:rsidRDefault="0077427C" w:rsidP="00E91238">
      <w:pPr>
        <w:rPr>
          <w:rFonts w:ascii="Book Antiqua" w:hAnsi="Book Antiqua"/>
          <w:sz w:val="24"/>
          <w:szCs w:val="24"/>
        </w:rPr>
      </w:pPr>
      <w:r>
        <w:rPr>
          <w:rFonts w:ascii="Book Antiqua" w:hAnsi="Book Antiqua"/>
          <w:sz w:val="24"/>
          <w:szCs w:val="24"/>
        </w:rPr>
        <w:t>Podcasts are audio files</w:t>
      </w:r>
      <w:r w:rsidR="007B23A9">
        <w:rPr>
          <w:rFonts w:ascii="Book Antiqua" w:hAnsi="Book Antiqua"/>
          <w:sz w:val="24"/>
          <w:szCs w:val="24"/>
        </w:rPr>
        <w:t xml:space="preserve"> (there can be videos, but usually with pictures and talking heads)</w:t>
      </w:r>
      <w:r>
        <w:rPr>
          <w:rFonts w:ascii="Book Antiqua" w:hAnsi="Book Antiqua"/>
          <w:sz w:val="24"/>
          <w:szCs w:val="24"/>
        </w:rPr>
        <w:t>, much like talk radio shows and interviews that can be downloaded from the internet.  They can be for entertainment, information or research.</w:t>
      </w:r>
    </w:p>
    <w:p w:rsidR="0077427C" w:rsidRDefault="0077427C" w:rsidP="00E91238">
      <w:pPr>
        <w:rPr>
          <w:rFonts w:ascii="Book Antiqua" w:hAnsi="Book Antiqua"/>
          <w:b/>
          <w:sz w:val="24"/>
          <w:szCs w:val="24"/>
        </w:rPr>
      </w:pPr>
    </w:p>
    <w:p w:rsidR="00B83CAD" w:rsidRDefault="00B83CAD" w:rsidP="00E91238">
      <w:pPr>
        <w:rPr>
          <w:rFonts w:ascii="Book Antiqua" w:hAnsi="Book Antiqua"/>
          <w:b/>
          <w:sz w:val="24"/>
          <w:szCs w:val="24"/>
        </w:rPr>
      </w:pPr>
      <w:r w:rsidRPr="002C6196">
        <w:rPr>
          <w:rFonts w:ascii="Book Antiqua" w:hAnsi="Book Antiqua"/>
          <w:b/>
          <w:sz w:val="24"/>
          <w:szCs w:val="24"/>
        </w:rPr>
        <w:t xml:space="preserve">Learner Information and Tasks: </w:t>
      </w:r>
    </w:p>
    <w:p w:rsidR="002B387F" w:rsidRDefault="00610AC2" w:rsidP="007B23A9">
      <w:pPr>
        <w:pStyle w:val="ListParagraph"/>
        <w:ind w:left="1440" w:hanging="1440"/>
        <w:contextualSpacing w:val="0"/>
        <w:rPr>
          <w:rFonts w:ascii="Book Antiqua" w:hAnsi="Book Antiqua"/>
          <w:sz w:val="24"/>
          <w:szCs w:val="24"/>
        </w:rPr>
      </w:pPr>
      <w:r w:rsidRPr="00610AC2">
        <w:rPr>
          <w:rFonts w:ascii="Book Antiqua" w:hAnsi="Book Antiqua"/>
          <w:b/>
          <w:sz w:val="24"/>
          <w:szCs w:val="24"/>
        </w:rPr>
        <w:t>Task 1:</w:t>
      </w:r>
      <w:r w:rsidR="00073474">
        <w:rPr>
          <w:rFonts w:ascii="Book Antiqua" w:hAnsi="Book Antiqua"/>
          <w:b/>
          <w:sz w:val="24"/>
          <w:szCs w:val="24"/>
        </w:rPr>
        <w:tab/>
      </w:r>
      <w:r w:rsidR="007B23A9">
        <w:rPr>
          <w:rFonts w:ascii="Book Antiqua" w:hAnsi="Book Antiqua"/>
          <w:sz w:val="24"/>
          <w:szCs w:val="24"/>
        </w:rPr>
        <w:t xml:space="preserve">Go to the following website and listen to the podcast:  </w:t>
      </w:r>
      <w:hyperlink r:id="rId9" w:history="1">
        <w:r w:rsidR="007B23A9" w:rsidRPr="007E7E9B">
          <w:rPr>
            <w:rStyle w:val="Hyperlink"/>
            <w:rFonts w:ascii="Book Antiqua" w:hAnsi="Book Antiqua"/>
            <w:sz w:val="24"/>
            <w:szCs w:val="24"/>
          </w:rPr>
          <w:t>http://www.theverge.com/2014/5/14/5718356/apple-iphone-6-rumors-90sotv</w:t>
        </w:r>
      </w:hyperlink>
      <w:r w:rsidR="007B23A9">
        <w:rPr>
          <w:rFonts w:ascii="Book Antiqua" w:hAnsi="Book Antiqua"/>
          <w:sz w:val="24"/>
          <w:szCs w:val="24"/>
        </w:rPr>
        <w:t xml:space="preserve"> </w:t>
      </w:r>
      <w:r w:rsidR="00E96796">
        <w:rPr>
          <w:rFonts w:ascii="Book Antiqua" w:hAnsi="Book Antiqua"/>
          <w:sz w:val="24"/>
          <w:szCs w:val="24"/>
        </w:rPr>
        <w:t xml:space="preserve"> </w:t>
      </w:r>
    </w:p>
    <w:p w:rsidR="002B387F" w:rsidRDefault="002B387F" w:rsidP="002B387F">
      <w:pPr>
        <w:pStyle w:val="ListParagraph"/>
        <w:ind w:left="1440"/>
        <w:contextualSpacing w:val="0"/>
        <w:rPr>
          <w:rFonts w:ascii="Book Antiqua" w:hAnsi="Book Antiqua"/>
          <w:sz w:val="24"/>
          <w:szCs w:val="24"/>
        </w:rPr>
      </w:pPr>
    </w:p>
    <w:p w:rsidR="002B387F" w:rsidRDefault="002B387F" w:rsidP="002B387F">
      <w:pPr>
        <w:pStyle w:val="ListParagraph"/>
        <w:ind w:left="1440"/>
        <w:contextualSpacing w:val="0"/>
        <w:rPr>
          <w:rFonts w:ascii="Book Antiqua" w:hAnsi="Book Antiqua"/>
          <w:sz w:val="24"/>
          <w:szCs w:val="24"/>
        </w:rPr>
      </w:pPr>
    </w:p>
    <w:p w:rsidR="00947389" w:rsidRDefault="00BD3A4D" w:rsidP="003721A6">
      <w:pPr>
        <w:pStyle w:val="ListParagraph"/>
        <w:ind w:left="1440" w:hanging="1440"/>
        <w:contextualSpacing w:val="0"/>
        <w:rPr>
          <w:rFonts w:ascii="Book Antiqua" w:hAnsi="Book Antiqua"/>
          <w:sz w:val="24"/>
          <w:szCs w:val="24"/>
        </w:rPr>
      </w:pPr>
      <w:r w:rsidRPr="00BD3A4D">
        <w:rPr>
          <w:rFonts w:ascii="Book Antiqua" w:hAnsi="Book Antiqua"/>
          <w:b/>
          <w:sz w:val="24"/>
          <w:szCs w:val="24"/>
        </w:rPr>
        <w:t>Task 2:</w:t>
      </w:r>
      <w:r w:rsidR="00B57A67">
        <w:rPr>
          <w:rFonts w:ascii="Book Antiqua" w:hAnsi="Book Antiqua"/>
          <w:b/>
          <w:sz w:val="24"/>
          <w:szCs w:val="24"/>
        </w:rPr>
        <w:tab/>
      </w:r>
      <w:r w:rsidR="003721A6">
        <w:rPr>
          <w:rFonts w:ascii="Book Antiqua" w:hAnsi="Book Antiqua"/>
          <w:sz w:val="24"/>
          <w:szCs w:val="24"/>
        </w:rPr>
        <w:t>How long has it been since Apple released its first iPhone?</w:t>
      </w:r>
    </w:p>
    <w:p w:rsidR="003721A6" w:rsidRDefault="003721A6" w:rsidP="003721A6">
      <w:pPr>
        <w:pStyle w:val="ListParagraph"/>
        <w:ind w:left="1440" w:hanging="1440"/>
        <w:contextualSpacing w:val="0"/>
        <w:rPr>
          <w:sz w:val="24"/>
          <w:szCs w:val="24"/>
        </w:rPr>
      </w:pPr>
    </w:p>
    <w:p w:rsidR="003721A6" w:rsidRDefault="003721A6" w:rsidP="003721A6">
      <w:pPr>
        <w:pStyle w:val="ListParagraph"/>
        <w:ind w:left="1440" w:hanging="1440"/>
        <w:contextualSpacing w:val="0"/>
        <w:rPr>
          <w:sz w:val="24"/>
          <w:szCs w:val="24"/>
        </w:rPr>
      </w:pPr>
    </w:p>
    <w:p w:rsidR="003721A6" w:rsidRDefault="003721A6" w:rsidP="003721A6">
      <w:pPr>
        <w:pStyle w:val="ListParagraph"/>
        <w:ind w:left="1440" w:hanging="1440"/>
        <w:contextualSpacing w:val="0"/>
        <w:rPr>
          <w:sz w:val="24"/>
          <w:szCs w:val="24"/>
        </w:rPr>
      </w:pPr>
    </w:p>
    <w:p w:rsidR="003721A6" w:rsidRDefault="003721A6" w:rsidP="003721A6">
      <w:pPr>
        <w:pStyle w:val="ListParagraph"/>
        <w:ind w:left="1440" w:hanging="1440"/>
        <w:contextualSpacing w:val="0"/>
        <w:rPr>
          <w:sz w:val="24"/>
          <w:szCs w:val="24"/>
        </w:rPr>
      </w:pPr>
    </w:p>
    <w:p w:rsidR="003721A6" w:rsidRPr="003721A6" w:rsidRDefault="003721A6" w:rsidP="003721A6">
      <w:pPr>
        <w:pStyle w:val="ListParagraph"/>
        <w:ind w:left="1440" w:hanging="1440"/>
        <w:contextualSpacing w:val="0"/>
        <w:rPr>
          <w:rFonts w:ascii="Book Antiqua" w:hAnsi="Book Antiqua"/>
          <w:sz w:val="24"/>
          <w:szCs w:val="24"/>
        </w:rPr>
      </w:pPr>
      <w:r w:rsidRPr="003721A6">
        <w:rPr>
          <w:rFonts w:ascii="Book Antiqua" w:hAnsi="Book Antiqua"/>
          <w:b/>
          <w:sz w:val="24"/>
          <w:szCs w:val="24"/>
        </w:rPr>
        <w:t>Task 3:</w:t>
      </w:r>
      <w:r w:rsidRPr="003721A6">
        <w:rPr>
          <w:rFonts w:ascii="Book Antiqua" w:hAnsi="Book Antiqua"/>
          <w:sz w:val="24"/>
          <w:szCs w:val="24"/>
        </w:rPr>
        <w:tab/>
        <w:t>List 3 new features for the iPhone 6.</w:t>
      </w:r>
    </w:p>
    <w:p w:rsidR="003721A6" w:rsidRDefault="003721A6" w:rsidP="003721A6">
      <w:pPr>
        <w:pStyle w:val="ListParagraph"/>
        <w:ind w:left="1440" w:hanging="1440"/>
        <w:contextualSpacing w:val="0"/>
        <w:rPr>
          <w:sz w:val="24"/>
          <w:szCs w:val="24"/>
        </w:rPr>
      </w:pPr>
    </w:p>
    <w:p w:rsidR="003721A6" w:rsidRDefault="003721A6" w:rsidP="003721A6">
      <w:pPr>
        <w:pStyle w:val="ListParagraph"/>
        <w:ind w:left="1440" w:hanging="1440"/>
        <w:contextualSpacing w:val="0"/>
        <w:rPr>
          <w:sz w:val="24"/>
          <w:szCs w:val="24"/>
        </w:rPr>
      </w:pPr>
    </w:p>
    <w:p w:rsidR="003721A6" w:rsidRDefault="003721A6" w:rsidP="003721A6">
      <w:pPr>
        <w:pStyle w:val="ListParagraph"/>
        <w:ind w:left="1440" w:hanging="1440"/>
        <w:contextualSpacing w:val="0"/>
        <w:rPr>
          <w:sz w:val="24"/>
          <w:szCs w:val="24"/>
        </w:rPr>
      </w:pPr>
    </w:p>
    <w:p w:rsidR="003721A6" w:rsidRDefault="003721A6" w:rsidP="003721A6">
      <w:pPr>
        <w:pStyle w:val="ListParagraph"/>
        <w:ind w:left="1440" w:hanging="1440"/>
        <w:contextualSpacing w:val="0"/>
        <w:rPr>
          <w:sz w:val="24"/>
          <w:szCs w:val="24"/>
        </w:rPr>
      </w:pPr>
    </w:p>
    <w:p w:rsidR="003721A6" w:rsidRPr="003721A6" w:rsidRDefault="003721A6" w:rsidP="003721A6">
      <w:pPr>
        <w:pStyle w:val="ListParagraph"/>
        <w:ind w:left="1440" w:hanging="1440"/>
        <w:contextualSpacing w:val="0"/>
        <w:rPr>
          <w:rFonts w:ascii="Book Antiqua" w:hAnsi="Book Antiqua"/>
          <w:sz w:val="24"/>
          <w:szCs w:val="24"/>
        </w:rPr>
      </w:pPr>
      <w:r w:rsidRPr="003721A6">
        <w:rPr>
          <w:rFonts w:ascii="Book Antiqua" w:hAnsi="Book Antiqua"/>
          <w:b/>
          <w:sz w:val="24"/>
          <w:szCs w:val="24"/>
        </w:rPr>
        <w:t>Task 4:</w:t>
      </w:r>
      <w:r w:rsidRPr="003721A6">
        <w:rPr>
          <w:rFonts w:ascii="Book Antiqua" w:hAnsi="Book Antiqua"/>
          <w:sz w:val="24"/>
          <w:szCs w:val="24"/>
        </w:rPr>
        <w:tab/>
        <w:t>Listen to one more podcast on “The Verge” and give a brief description.</w:t>
      </w:r>
    </w:p>
    <w:p w:rsidR="00947ED1" w:rsidRDefault="002012F9" w:rsidP="002C6196">
      <w:pPr>
        <w:pStyle w:val="Heading2"/>
        <w:spacing w:line="276" w:lineRule="auto"/>
        <w:jc w:val="left"/>
        <w:rPr>
          <w:rFonts w:ascii="Calibri" w:hAnsi="Calibri" w:cs="Calibri"/>
          <w:sz w:val="24"/>
          <w:szCs w:val="24"/>
        </w:rPr>
      </w:pPr>
      <w:r>
        <w:rPr>
          <w:rFonts w:ascii="Calibri" w:hAnsi="Calibri" w:cs="Calibri"/>
          <w:sz w:val="24"/>
          <w:szCs w:val="24"/>
        </w:rPr>
        <w:br w:type="page"/>
      </w:r>
    </w:p>
    <w:p w:rsidR="009B582D" w:rsidRDefault="00BD3A4D" w:rsidP="002C6196">
      <w:pPr>
        <w:pStyle w:val="Heading2"/>
        <w:spacing w:line="276" w:lineRule="auto"/>
        <w:jc w:val="left"/>
        <w:rPr>
          <w:rFonts w:ascii="Calibri" w:hAnsi="Calibri" w:cs="Calibri"/>
          <w:sz w:val="24"/>
          <w:szCs w:val="24"/>
        </w:rPr>
      </w:pPr>
      <w:r>
        <w:rPr>
          <w:rFonts w:ascii="Calibri" w:hAnsi="Calibri" w:cs="Calibri"/>
          <w:sz w:val="24"/>
          <w:szCs w:val="24"/>
        </w:rPr>
        <w:lastRenderedPageBreak/>
        <w:t>Answer Key:</w:t>
      </w:r>
      <w:r>
        <w:rPr>
          <w:rFonts w:ascii="Calibri" w:hAnsi="Calibri" w:cs="Calibri"/>
          <w:sz w:val="24"/>
          <w:szCs w:val="24"/>
        </w:rPr>
        <w:tab/>
      </w:r>
    </w:p>
    <w:p w:rsidR="00F560D2" w:rsidRDefault="003721A6" w:rsidP="009B582D">
      <w:pPr>
        <w:pStyle w:val="ListParagraph"/>
        <w:ind w:left="1440" w:hanging="1440"/>
        <w:contextualSpacing w:val="0"/>
        <w:rPr>
          <w:rFonts w:ascii="Book Antiqua" w:hAnsi="Book Antiqua"/>
          <w:b/>
          <w:sz w:val="24"/>
          <w:szCs w:val="24"/>
        </w:rPr>
      </w:pPr>
      <w:r>
        <w:rPr>
          <w:rFonts w:ascii="Book Antiqua" w:hAnsi="Book Antiqua"/>
          <w:b/>
          <w:sz w:val="24"/>
          <w:szCs w:val="24"/>
        </w:rPr>
        <w:t>Task 1 – tasks 2 and 3 will show if they listened to the podcast</w:t>
      </w:r>
    </w:p>
    <w:p w:rsidR="003721A6" w:rsidRDefault="003721A6" w:rsidP="003721A6">
      <w:pPr>
        <w:pStyle w:val="ListParagraph"/>
        <w:ind w:left="1440" w:hanging="1440"/>
        <w:contextualSpacing w:val="0"/>
        <w:rPr>
          <w:rFonts w:ascii="Book Antiqua" w:hAnsi="Book Antiqua"/>
          <w:sz w:val="24"/>
          <w:szCs w:val="24"/>
        </w:rPr>
      </w:pPr>
      <w:r w:rsidRPr="00BD3A4D">
        <w:rPr>
          <w:rFonts w:ascii="Book Antiqua" w:hAnsi="Book Antiqua"/>
          <w:b/>
          <w:sz w:val="24"/>
          <w:szCs w:val="24"/>
        </w:rPr>
        <w:t>Task 2:</w:t>
      </w:r>
      <w:r>
        <w:rPr>
          <w:rFonts w:ascii="Book Antiqua" w:hAnsi="Book Antiqua"/>
          <w:b/>
          <w:sz w:val="24"/>
          <w:szCs w:val="24"/>
        </w:rPr>
        <w:tab/>
      </w:r>
      <w:r>
        <w:rPr>
          <w:rFonts w:ascii="Book Antiqua" w:hAnsi="Book Antiqua"/>
          <w:sz w:val="24"/>
          <w:szCs w:val="24"/>
        </w:rPr>
        <w:t>How long has it been since Apple released its first iPhone?</w:t>
      </w:r>
    </w:p>
    <w:p w:rsidR="003721A6" w:rsidRDefault="003721A6" w:rsidP="003721A6">
      <w:pPr>
        <w:pStyle w:val="ListParagraph"/>
        <w:ind w:left="1440" w:hanging="1440"/>
        <w:contextualSpacing w:val="0"/>
        <w:rPr>
          <w:sz w:val="24"/>
          <w:szCs w:val="24"/>
        </w:rPr>
      </w:pPr>
      <w:r>
        <w:rPr>
          <w:sz w:val="24"/>
          <w:szCs w:val="24"/>
        </w:rPr>
        <w:tab/>
      </w:r>
      <w:r>
        <w:rPr>
          <w:b/>
          <w:sz w:val="24"/>
          <w:szCs w:val="24"/>
        </w:rPr>
        <w:t>7 years</w:t>
      </w:r>
    </w:p>
    <w:p w:rsidR="003721A6" w:rsidRPr="003721A6" w:rsidRDefault="003721A6" w:rsidP="003721A6">
      <w:pPr>
        <w:pStyle w:val="ListParagraph"/>
        <w:ind w:left="1440" w:hanging="1440"/>
        <w:contextualSpacing w:val="0"/>
        <w:rPr>
          <w:rFonts w:ascii="Book Antiqua" w:hAnsi="Book Antiqua"/>
          <w:sz w:val="24"/>
          <w:szCs w:val="24"/>
        </w:rPr>
      </w:pPr>
      <w:r w:rsidRPr="003721A6">
        <w:rPr>
          <w:rFonts w:ascii="Book Antiqua" w:hAnsi="Book Antiqua"/>
          <w:b/>
          <w:sz w:val="24"/>
          <w:szCs w:val="24"/>
        </w:rPr>
        <w:t>Task 3:</w:t>
      </w:r>
      <w:r w:rsidRPr="003721A6">
        <w:rPr>
          <w:rFonts w:ascii="Book Antiqua" w:hAnsi="Book Antiqua"/>
          <w:sz w:val="24"/>
          <w:szCs w:val="24"/>
        </w:rPr>
        <w:tab/>
        <w:t>List 3 new features for the iPhone 6.</w:t>
      </w:r>
    </w:p>
    <w:p w:rsidR="003721A6" w:rsidRPr="003721A6" w:rsidRDefault="003721A6" w:rsidP="003721A6">
      <w:pPr>
        <w:pStyle w:val="ListParagraph"/>
        <w:ind w:left="1440" w:hanging="1440"/>
        <w:contextualSpacing w:val="0"/>
        <w:rPr>
          <w:b/>
          <w:sz w:val="24"/>
          <w:szCs w:val="24"/>
        </w:rPr>
      </w:pPr>
      <w:r>
        <w:rPr>
          <w:sz w:val="24"/>
          <w:szCs w:val="24"/>
        </w:rPr>
        <w:tab/>
      </w:r>
      <w:r w:rsidRPr="003721A6">
        <w:rPr>
          <w:b/>
          <w:sz w:val="24"/>
          <w:szCs w:val="24"/>
        </w:rPr>
        <w:t>Any 3 of the following:</w:t>
      </w:r>
    </w:p>
    <w:p w:rsidR="003721A6" w:rsidRDefault="003721A6" w:rsidP="003721A6">
      <w:pPr>
        <w:pStyle w:val="ListParagraph"/>
        <w:numPr>
          <w:ilvl w:val="0"/>
          <w:numId w:val="24"/>
        </w:numPr>
        <w:contextualSpacing w:val="0"/>
        <w:rPr>
          <w:b/>
          <w:sz w:val="24"/>
          <w:szCs w:val="24"/>
        </w:rPr>
      </w:pPr>
      <w:r>
        <w:rPr>
          <w:b/>
          <w:sz w:val="24"/>
          <w:szCs w:val="24"/>
        </w:rPr>
        <w:t>2 new phones with larger screens (4.7” and 5.5”)</w:t>
      </w:r>
    </w:p>
    <w:p w:rsidR="003721A6" w:rsidRDefault="003721A6" w:rsidP="003721A6">
      <w:pPr>
        <w:pStyle w:val="ListParagraph"/>
        <w:numPr>
          <w:ilvl w:val="0"/>
          <w:numId w:val="24"/>
        </w:numPr>
        <w:contextualSpacing w:val="0"/>
        <w:rPr>
          <w:b/>
          <w:sz w:val="24"/>
          <w:szCs w:val="24"/>
        </w:rPr>
      </w:pPr>
      <w:r>
        <w:rPr>
          <w:b/>
          <w:sz w:val="24"/>
          <w:szCs w:val="24"/>
        </w:rPr>
        <w:t>More like the iPod touch</w:t>
      </w:r>
    </w:p>
    <w:p w:rsidR="003721A6" w:rsidRDefault="003721A6" w:rsidP="003721A6">
      <w:pPr>
        <w:pStyle w:val="ListParagraph"/>
        <w:numPr>
          <w:ilvl w:val="0"/>
          <w:numId w:val="24"/>
        </w:numPr>
        <w:contextualSpacing w:val="0"/>
        <w:rPr>
          <w:b/>
          <w:sz w:val="24"/>
          <w:szCs w:val="24"/>
        </w:rPr>
      </w:pPr>
      <w:r>
        <w:rPr>
          <w:b/>
          <w:sz w:val="24"/>
          <w:szCs w:val="24"/>
        </w:rPr>
        <w:t>Possibly as thin as 6 mm</w:t>
      </w:r>
    </w:p>
    <w:p w:rsidR="003721A6" w:rsidRDefault="003721A6" w:rsidP="003721A6">
      <w:pPr>
        <w:pStyle w:val="ListParagraph"/>
        <w:numPr>
          <w:ilvl w:val="0"/>
          <w:numId w:val="24"/>
        </w:numPr>
        <w:contextualSpacing w:val="0"/>
        <w:rPr>
          <w:b/>
          <w:sz w:val="24"/>
          <w:szCs w:val="24"/>
        </w:rPr>
      </w:pPr>
      <w:r>
        <w:rPr>
          <w:b/>
          <w:sz w:val="24"/>
          <w:szCs w:val="24"/>
        </w:rPr>
        <w:t>Better resolution at 1704 x 960</w:t>
      </w:r>
    </w:p>
    <w:p w:rsidR="003721A6" w:rsidRDefault="003721A6" w:rsidP="003721A6">
      <w:pPr>
        <w:pStyle w:val="ListParagraph"/>
        <w:numPr>
          <w:ilvl w:val="0"/>
          <w:numId w:val="24"/>
        </w:numPr>
        <w:contextualSpacing w:val="0"/>
        <w:rPr>
          <w:b/>
          <w:sz w:val="24"/>
          <w:szCs w:val="24"/>
        </w:rPr>
      </w:pPr>
      <w:r>
        <w:rPr>
          <w:b/>
          <w:sz w:val="24"/>
          <w:szCs w:val="24"/>
        </w:rPr>
        <w:t>Improved camera</w:t>
      </w:r>
    </w:p>
    <w:p w:rsidR="003721A6" w:rsidRPr="003721A6" w:rsidRDefault="003721A6" w:rsidP="003721A6">
      <w:pPr>
        <w:pStyle w:val="ListParagraph"/>
        <w:numPr>
          <w:ilvl w:val="0"/>
          <w:numId w:val="24"/>
        </w:numPr>
        <w:contextualSpacing w:val="0"/>
        <w:rPr>
          <w:b/>
          <w:sz w:val="24"/>
          <w:szCs w:val="24"/>
        </w:rPr>
      </w:pPr>
      <w:r>
        <w:rPr>
          <w:b/>
          <w:sz w:val="24"/>
          <w:szCs w:val="24"/>
        </w:rPr>
        <w:t>Some new potential uses for their fingerprint protector</w:t>
      </w:r>
    </w:p>
    <w:p w:rsidR="003721A6" w:rsidRDefault="003721A6" w:rsidP="003721A6">
      <w:pPr>
        <w:pStyle w:val="ListParagraph"/>
        <w:ind w:left="1440" w:hanging="1440"/>
        <w:contextualSpacing w:val="0"/>
        <w:rPr>
          <w:sz w:val="24"/>
          <w:szCs w:val="24"/>
        </w:rPr>
      </w:pPr>
    </w:p>
    <w:p w:rsidR="003721A6" w:rsidRPr="003721A6" w:rsidRDefault="003721A6" w:rsidP="003721A6">
      <w:pPr>
        <w:pStyle w:val="ListParagraph"/>
        <w:ind w:left="1440" w:hanging="1440"/>
        <w:contextualSpacing w:val="0"/>
        <w:rPr>
          <w:rFonts w:ascii="Book Antiqua" w:hAnsi="Book Antiqua"/>
          <w:sz w:val="24"/>
          <w:szCs w:val="24"/>
        </w:rPr>
      </w:pPr>
      <w:r w:rsidRPr="003721A6">
        <w:rPr>
          <w:rFonts w:ascii="Book Antiqua" w:hAnsi="Book Antiqua"/>
          <w:b/>
          <w:sz w:val="24"/>
          <w:szCs w:val="24"/>
        </w:rPr>
        <w:t>Task 4:</w:t>
      </w:r>
      <w:r w:rsidRPr="003721A6">
        <w:rPr>
          <w:rFonts w:ascii="Book Antiqua" w:hAnsi="Book Antiqua"/>
          <w:sz w:val="24"/>
          <w:szCs w:val="24"/>
        </w:rPr>
        <w:tab/>
        <w:t>Listen to one more podcast on “The Verge” and give a brief description.</w:t>
      </w:r>
    </w:p>
    <w:p w:rsidR="003721A6" w:rsidRPr="003721A6" w:rsidRDefault="003721A6" w:rsidP="009B582D">
      <w:pPr>
        <w:pStyle w:val="ListParagraph"/>
        <w:ind w:left="1440" w:hanging="1440"/>
        <w:contextualSpacing w:val="0"/>
        <w:rPr>
          <w:rFonts w:ascii="Book Antiqua" w:hAnsi="Book Antiqua"/>
          <w:b/>
          <w:sz w:val="24"/>
          <w:szCs w:val="24"/>
        </w:rPr>
      </w:pPr>
      <w:r>
        <w:rPr>
          <w:rFonts w:ascii="Book Antiqua" w:hAnsi="Book Antiqua"/>
          <w:b/>
          <w:sz w:val="24"/>
          <w:szCs w:val="24"/>
        </w:rPr>
        <w:tab/>
        <w:t>Answers will vary as there are a variety of podcasts to watch</w:t>
      </w:r>
    </w:p>
    <w:p w:rsidR="002012F9" w:rsidRPr="00B57A67" w:rsidRDefault="002012F9" w:rsidP="009B582D">
      <w:pPr>
        <w:pStyle w:val="ListParagraph"/>
        <w:ind w:left="1440" w:hanging="1440"/>
        <w:contextualSpacing w:val="0"/>
        <w:rPr>
          <w:rFonts w:ascii="Book Antiqua" w:hAnsi="Book Antiqua"/>
          <w:sz w:val="24"/>
          <w:szCs w:val="24"/>
        </w:rPr>
      </w:pPr>
    </w:p>
    <w:p w:rsidR="002B0BD2" w:rsidRDefault="00B57A67" w:rsidP="00B57A67">
      <w:pPr>
        <w:jc w:val="both"/>
        <w:rPr>
          <w:rFonts w:cs="Calibri"/>
          <w:sz w:val="24"/>
          <w:szCs w:val="24"/>
        </w:rPr>
      </w:pPr>
      <w:r>
        <w:rPr>
          <w:rFonts w:cs="Calibri"/>
          <w:sz w:val="24"/>
          <w:szCs w:val="24"/>
        </w:rPr>
        <w:br w:type="page"/>
      </w:r>
    </w:p>
    <w:p w:rsidR="002B0BD2" w:rsidRDefault="002B0BD2" w:rsidP="00B57A67">
      <w:pPr>
        <w:jc w:val="both"/>
        <w:rPr>
          <w:rFonts w:cs="Calibri"/>
          <w:sz w:val="24"/>
          <w:szCs w:val="24"/>
        </w:rPr>
      </w:pPr>
    </w:p>
    <w:p w:rsidR="00B57A67" w:rsidRPr="002C6196" w:rsidRDefault="0064289F" w:rsidP="00B57A67">
      <w:pPr>
        <w:jc w:val="both"/>
        <w:rPr>
          <w:sz w:val="24"/>
          <w:szCs w:val="24"/>
        </w:rPr>
      </w:pPr>
      <w:r w:rsidRPr="002C6196">
        <w:rPr>
          <w:rFonts w:cs="Calibri"/>
          <w:sz w:val="24"/>
          <w:szCs w:val="24"/>
        </w:rPr>
        <w:t>Task</w:t>
      </w:r>
      <w:r w:rsidR="00885905" w:rsidRPr="002C6196">
        <w:rPr>
          <w:rFonts w:cs="Calibri"/>
          <w:sz w:val="24"/>
          <w:szCs w:val="24"/>
        </w:rPr>
        <w:t xml:space="preserve"> Title:</w:t>
      </w:r>
      <w:r w:rsidR="002C6196" w:rsidRPr="002C6196">
        <w:rPr>
          <w:rFonts w:cs="Calibri"/>
          <w:sz w:val="24"/>
          <w:szCs w:val="24"/>
        </w:rPr>
        <w:t xml:space="preserve"> </w:t>
      </w:r>
      <w:r w:rsidR="0077427C">
        <w:rPr>
          <w:sz w:val="24"/>
          <w:szCs w:val="24"/>
        </w:rPr>
        <w:t>Download and Listen to a Podcast</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792052" w:rsidRPr="002C6196" w:rsidTr="002C6196">
        <w:trPr>
          <w:cantSplit/>
          <w:trHeight w:val="2015"/>
        </w:trPr>
        <w:tc>
          <w:tcPr>
            <w:tcW w:w="7632" w:type="dxa"/>
            <w:gridSpan w:val="2"/>
            <w:shd w:val="clear" w:color="auto" w:fill="auto"/>
            <w:vAlign w:val="center"/>
          </w:tcPr>
          <w:p w:rsidR="00792052" w:rsidRPr="0007190A" w:rsidRDefault="00792052" w:rsidP="002C6196">
            <w:pPr>
              <w:pStyle w:val="Heading5"/>
              <w:spacing w:before="0" w:after="0" w:line="276" w:lineRule="auto"/>
              <w:jc w:val="center"/>
              <w:rPr>
                <w:rFonts w:ascii="Calibri" w:hAnsi="Calibri" w:cs="Calibri"/>
                <w:i w:val="0"/>
                <w:sz w:val="24"/>
                <w:szCs w:val="24"/>
              </w:rPr>
            </w:pPr>
            <w:bookmarkStart w:id="1" w:name="Performance"/>
            <w:r w:rsidRPr="0007190A">
              <w:rPr>
                <w:rFonts w:ascii="Calibri" w:hAnsi="Calibri" w:cs="Calibri"/>
                <w:i w:val="0"/>
                <w:sz w:val="24"/>
                <w:szCs w:val="24"/>
              </w:rPr>
              <w:t>Performance Descriptors</w:t>
            </w:r>
            <w:bookmarkEnd w:id="1"/>
          </w:p>
        </w:tc>
        <w:tc>
          <w:tcPr>
            <w:tcW w:w="1008" w:type="dxa"/>
            <w:shd w:val="clear" w:color="auto" w:fill="auto"/>
            <w:textDirection w:val="btLr"/>
            <w:vAlign w:val="center"/>
          </w:tcPr>
          <w:p w:rsidR="00792052" w:rsidRPr="002C6196" w:rsidRDefault="00792052" w:rsidP="002C6196">
            <w:pPr>
              <w:spacing w:after="0" w:line="240" w:lineRule="auto"/>
              <w:ind w:left="115" w:right="115"/>
              <w:rPr>
                <w:rFonts w:cs="Calibri"/>
                <w:b/>
                <w:sz w:val="24"/>
                <w:szCs w:val="24"/>
              </w:rPr>
            </w:pPr>
            <w:r w:rsidRPr="002C6196">
              <w:rPr>
                <w:rFonts w:cs="Calibri"/>
                <w:b/>
                <w:sz w:val="24"/>
                <w:szCs w:val="24"/>
              </w:rPr>
              <w:t>Needs Work</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with support from practitioner</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independently</w:t>
            </w:r>
          </w:p>
        </w:tc>
      </w:tr>
      <w:tr w:rsidR="002C6196" w:rsidRPr="002C6196" w:rsidTr="002C6196">
        <w:trPr>
          <w:trHeight w:val="576"/>
        </w:trPr>
        <w:tc>
          <w:tcPr>
            <w:tcW w:w="810" w:type="dxa"/>
          </w:tcPr>
          <w:p w:rsidR="002C6196" w:rsidRPr="002C6196" w:rsidRDefault="00BD3A4D" w:rsidP="002C6196">
            <w:pPr>
              <w:spacing w:before="120" w:after="120"/>
              <w:rPr>
                <w:b/>
                <w:sz w:val="24"/>
                <w:szCs w:val="24"/>
              </w:rPr>
            </w:pPr>
            <w:r>
              <w:rPr>
                <w:sz w:val="24"/>
                <w:szCs w:val="24"/>
              </w:rPr>
              <w:t>D2</w:t>
            </w:r>
          </w:p>
        </w:tc>
        <w:tc>
          <w:tcPr>
            <w:tcW w:w="6822" w:type="dxa"/>
          </w:tcPr>
          <w:p w:rsidR="00BD3A4D" w:rsidRPr="00432922" w:rsidRDefault="00BD3A4D" w:rsidP="00BD3A4D">
            <w:pPr>
              <w:pStyle w:val="ListParagraph"/>
              <w:numPr>
                <w:ilvl w:val="0"/>
                <w:numId w:val="7"/>
              </w:numPr>
              <w:spacing w:after="0"/>
              <w:rPr>
                <w:sz w:val="24"/>
                <w:szCs w:val="24"/>
              </w:rPr>
            </w:pPr>
            <w:r w:rsidRPr="00432922">
              <w:rPr>
                <w:sz w:val="24"/>
                <w:szCs w:val="24"/>
              </w:rPr>
              <w:t>selects and follows appropriate steps to complete tasks</w:t>
            </w:r>
          </w:p>
          <w:p w:rsidR="00BD3A4D" w:rsidRPr="00432922" w:rsidRDefault="00BD3A4D" w:rsidP="00BD3A4D">
            <w:pPr>
              <w:pStyle w:val="ListParagraph"/>
              <w:numPr>
                <w:ilvl w:val="0"/>
                <w:numId w:val="7"/>
              </w:numPr>
              <w:spacing w:after="0"/>
              <w:rPr>
                <w:sz w:val="24"/>
                <w:szCs w:val="24"/>
              </w:rPr>
            </w:pPr>
            <w:r w:rsidRPr="00432922">
              <w:rPr>
                <w:sz w:val="24"/>
                <w:szCs w:val="24"/>
              </w:rPr>
              <w:t>locates and recognizes functions and commands</w:t>
            </w:r>
          </w:p>
          <w:p w:rsidR="00BD3A4D" w:rsidRPr="00432922" w:rsidRDefault="00BD3A4D" w:rsidP="00BD3A4D">
            <w:pPr>
              <w:pStyle w:val="ListParagraph"/>
              <w:numPr>
                <w:ilvl w:val="0"/>
                <w:numId w:val="7"/>
              </w:numPr>
              <w:spacing w:after="0"/>
              <w:rPr>
                <w:sz w:val="24"/>
                <w:szCs w:val="24"/>
              </w:rPr>
            </w:pPr>
            <w:r w:rsidRPr="00432922">
              <w:rPr>
                <w:sz w:val="24"/>
                <w:szCs w:val="24"/>
              </w:rPr>
              <w:t>makes low-level inferences to interpret icons and text</w:t>
            </w:r>
          </w:p>
          <w:p w:rsidR="00BD3A4D" w:rsidRPr="00432922" w:rsidRDefault="00BD3A4D" w:rsidP="00BD3A4D">
            <w:pPr>
              <w:pStyle w:val="ListParagraph"/>
              <w:numPr>
                <w:ilvl w:val="0"/>
                <w:numId w:val="7"/>
              </w:numPr>
              <w:spacing w:after="0"/>
              <w:rPr>
                <w:sz w:val="24"/>
                <w:szCs w:val="24"/>
              </w:rPr>
            </w:pPr>
            <w:r w:rsidRPr="00432922">
              <w:rPr>
                <w:sz w:val="24"/>
                <w:szCs w:val="24"/>
              </w:rPr>
              <w:t>begins to identify sources and evaluate information</w:t>
            </w:r>
          </w:p>
          <w:p w:rsidR="002C6196" w:rsidRPr="002C6196" w:rsidRDefault="00BD3A4D" w:rsidP="00BD3A4D">
            <w:pPr>
              <w:pStyle w:val="ListParagraph"/>
              <w:numPr>
                <w:ilvl w:val="0"/>
                <w:numId w:val="7"/>
              </w:numPr>
              <w:spacing w:before="120" w:after="120"/>
              <w:rPr>
                <w:b/>
                <w:sz w:val="24"/>
                <w:szCs w:val="24"/>
              </w:rPr>
            </w:pPr>
            <w:r w:rsidRPr="00432922">
              <w:rPr>
                <w:sz w:val="24"/>
                <w:szCs w:val="24"/>
              </w:rPr>
              <w:t>performs simple searches using keywords (e.g. internet, software help menu)</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3721A6" w:rsidRPr="002C6196" w:rsidTr="002C6196">
        <w:trPr>
          <w:trHeight w:val="576"/>
        </w:trPr>
        <w:tc>
          <w:tcPr>
            <w:tcW w:w="810" w:type="dxa"/>
          </w:tcPr>
          <w:p w:rsidR="003721A6" w:rsidRDefault="003721A6" w:rsidP="002C6196">
            <w:pPr>
              <w:spacing w:before="120" w:after="120"/>
              <w:rPr>
                <w:sz w:val="24"/>
                <w:szCs w:val="24"/>
              </w:rPr>
            </w:pPr>
            <w:r>
              <w:rPr>
                <w:sz w:val="24"/>
                <w:szCs w:val="24"/>
              </w:rPr>
              <w:t>A3</w:t>
            </w:r>
          </w:p>
        </w:tc>
        <w:tc>
          <w:tcPr>
            <w:tcW w:w="6822" w:type="dxa"/>
          </w:tcPr>
          <w:p w:rsidR="003721A6" w:rsidRPr="00432922" w:rsidRDefault="003721A6" w:rsidP="00BD3A4D">
            <w:pPr>
              <w:pStyle w:val="ListParagraph"/>
              <w:numPr>
                <w:ilvl w:val="0"/>
                <w:numId w:val="7"/>
              </w:numPr>
              <w:spacing w:after="0"/>
              <w:rPr>
                <w:sz w:val="24"/>
                <w:szCs w:val="24"/>
              </w:rPr>
            </w:pPr>
            <w:r>
              <w:rPr>
                <w:sz w:val="24"/>
                <w:szCs w:val="24"/>
              </w:rPr>
              <w:t>Listen to a podcast to learn about recent events</w:t>
            </w:r>
          </w:p>
        </w:tc>
        <w:tc>
          <w:tcPr>
            <w:tcW w:w="1008" w:type="dxa"/>
          </w:tcPr>
          <w:p w:rsidR="003721A6" w:rsidRPr="002C6196" w:rsidRDefault="003721A6" w:rsidP="002C6196">
            <w:pPr>
              <w:pStyle w:val="NormalWeb"/>
              <w:spacing w:before="0" w:beforeAutospacing="0" w:after="0" w:afterAutospacing="0" w:line="276" w:lineRule="auto"/>
              <w:jc w:val="left"/>
              <w:rPr>
                <w:rFonts w:ascii="Calibri" w:hAnsi="Calibri" w:cs="Calibri"/>
              </w:rPr>
            </w:pPr>
          </w:p>
        </w:tc>
        <w:tc>
          <w:tcPr>
            <w:tcW w:w="1008" w:type="dxa"/>
          </w:tcPr>
          <w:p w:rsidR="003721A6" w:rsidRPr="002C6196" w:rsidRDefault="003721A6" w:rsidP="002C6196">
            <w:pPr>
              <w:pStyle w:val="NormalWeb"/>
              <w:spacing w:before="0" w:beforeAutospacing="0" w:after="0" w:afterAutospacing="0" w:line="276" w:lineRule="auto"/>
              <w:jc w:val="left"/>
              <w:rPr>
                <w:rFonts w:ascii="Calibri" w:hAnsi="Calibri" w:cs="Calibri"/>
              </w:rPr>
            </w:pPr>
          </w:p>
        </w:tc>
        <w:tc>
          <w:tcPr>
            <w:tcW w:w="1008" w:type="dxa"/>
          </w:tcPr>
          <w:p w:rsidR="003721A6" w:rsidRPr="002C6196" w:rsidRDefault="003721A6" w:rsidP="002C6196">
            <w:pPr>
              <w:rPr>
                <w:rFonts w:cs="Calibri"/>
                <w:sz w:val="24"/>
                <w:szCs w:val="24"/>
              </w:rPr>
            </w:pPr>
          </w:p>
        </w:tc>
      </w:tr>
    </w:tbl>
    <w:p w:rsidR="002C6196" w:rsidRPr="002C6196" w:rsidRDefault="002C6196" w:rsidP="002C6196">
      <w:pPr>
        <w:spacing w:before="60" w:after="60"/>
        <w:rPr>
          <w:rFonts w:cs="Calibri"/>
          <w:b/>
          <w:bCs/>
          <w:sz w:val="24"/>
          <w:szCs w:val="24"/>
        </w:rPr>
      </w:pPr>
    </w:p>
    <w:p w:rsidR="00885905" w:rsidRPr="002C6196" w:rsidRDefault="00885905" w:rsidP="002C6196">
      <w:pPr>
        <w:spacing w:before="60" w:after="60"/>
        <w:rPr>
          <w:rFonts w:cs="Calibri"/>
          <w:sz w:val="24"/>
          <w:szCs w:val="24"/>
        </w:rPr>
      </w:pPr>
      <w:r w:rsidRPr="002C6196">
        <w:rPr>
          <w:rFonts w:cs="Calibri"/>
          <w:b/>
          <w:bCs/>
          <w:sz w:val="24"/>
          <w:szCs w:val="24"/>
        </w:rPr>
        <w:t xml:space="preserve">This </w:t>
      </w:r>
      <w:r w:rsidR="0064289F" w:rsidRPr="002C6196">
        <w:rPr>
          <w:rFonts w:cs="Calibri"/>
          <w:b/>
          <w:bCs/>
          <w:sz w:val="24"/>
          <w:szCs w:val="24"/>
        </w:rPr>
        <w:t>task</w:t>
      </w:r>
      <w:r w:rsidRPr="002C6196">
        <w:rPr>
          <w:rFonts w:cs="Calibri"/>
          <w:b/>
          <w:bCs/>
          <w:sz w:val="24"/>
          <w:szCs w:val="24"/>
        </w:rPr>
        <w:t>:</w:t>
      </w:r>
      <w:r w:rsidR="002C6196" w:rsidRPr="002C6196">
        <w:rPr>
          <w:rFonts w:cs="Calibri"/>
          <w:sz w:val="24"/>
          <w:szCs w:val="24"/>
        </w:rPr>
        <w:t xml:space="preserve">      was </w:t>
      </w:r>
      <w:r w:rsidRPr="002C6196">
        <w:rPr>
          <w:rFonts w:cs="Calibri"/>
          <w:sz w:val="24"/>
          <w:szCs w:val="24"/>
        </w:rPr>
        <w:t>successfully completed___</w:t>
      </w:r>
      <w:r w:rsidR="002C6196" w:rsidRPr="002C6196">
        <w:rPr>
          <w:rFonts w:cs="Calibri"/>
          <w:sz w:val="24"/>
          <w:szCs w:val="24"/>
        </w:rPr>
        <w:t xml:space="preserve"> </w:t>
      </w:r>
      <w:r w:rsidRPr="002C6196">
        <w:rPr>
          <w:rFonts w:cs="Calibri"/>
          <w:sz w:val="24"/>
          <w:szCs w:val="24"/>
        </w:rPr>
        <w:tab/>
      </w:r>
      <w:r w:rsidRPr="002C6196">
        <w:rPr>
          <w:rFonts w:cs="Calibri"/>
          <w:sz w:val="24"/>
          <w:szCs w:val="24"/>
        </w:rPr>
        <w:tab/>
        <w:t>needs to be tried again___</w:t>
      </w:r>
    </w:p>
    <w:p w:rsidR="00885905" w:rsidRPr="002C6196" w:rsidRDefault="00885905" w:rsidP="002C6196">
      <w:pPr>
        <w:spacing w:before="60" w:after="60"/>
        <w:rPr>
          <w:rFonts w:cs="Calibr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rsidTr="00885905">
        <w:trPr>
          <w:trHeight w:val="341"/>
        </w:trPr>
        <w:tc>
          <w:tcPr>
            <w:tcW w:w="10285" w:type="dxa"/>
            <w:shd w:val="clear" w:color="auto" w:fill="auto"/>
            <w:vAlign w:val="center"/>
          </w:tcPr>
          <w:p w:rsidR="00885905" w:rsidRPr="0007190A" w:rsidRDefault="00885905" w:rsidP="002C6196">
            <w:pPr>
              <w:pStyle w:val="Heading4"/>
              <w:spacing w:before="0" w:after="0" w:line="276" w:lineRule="auto"/>
              <w:rPr>
                <w:rFonts w:ascii="Calibri" w:hAnsi="Calibri" w:cs="Calibri"/>
                <w:sz w:val="24"/>
                <w:szCs w:val="24"/>
              </w:rPr>
            </w:pPr>
            <w:r w:rsidRPr="0007190A">
              <w:rPr>
                <w:rFonts w:ascii="Calibri" w:hAnsi="Calibri" w:cs="Calibri"/>
                <w:sz w:val="24"/>
                <w:szCs w:val="24"/>
              </w:rPr>
              <w:t>Learner Comments</w:t>
            </w:r>
          </w:p>
        </w:tc>
      </w:tr>
      <w:tr w:rsidR="00885905" w:rsidRPr="002C6196" w:rsidTr="00917D77">
        <w:trPr>
          <w:trHeight w:val="1241"/>
        </w:trPr>
        <w:tc>
          <w:tcPr>
            <w:tcW w:w="10285" w:type="dxa"/>
          </w:tcPr>
          <w:p w:rsidR="00885905" w:rsidRPr="002C6196" w:rsidRDefault="00885905" w:rsidP="002C6196">
            <w:pPr>
              <w:rPr>
                <w:rFonts w:cs="Calibri"/>
                <w:sz w:val="24"/>
                <w:szCs w:val="24"/>
              </w:rPr>
            </w:pPr>
          </w:p>
        </w:tc>
      </w:tr>
    </w:tbl>
    <w:p w:rsidR="00885905" w:rsidRPr="002C6196" w:rsidRDefault="00885905" w:rsidP="002C6196">
      <w:pPr>
        <w:ind w:right="-324"/>
        <w:rPr>
          <w:rFonts w:cs="Calibri"/>
          <w:b/>
          <w:bCs/>
          <w:sz w:val="24"/>
          <w:szCs w:val="24"/>
        </w:rPr>
      </w:pPr>
    </w:p>
    <w:p w:rsidR="00885905" w:rsidRPr="002C6196" w:rsidRDefault="00885905" w:rsidP="002C6196">
      <w:pPr>
        <w:ind w:right="-324"/>
        <w:rPr>
          <w:rFonts w:cs="Calibri"/>
          <w:b/>
          <w:bCs/>
          <w:sz w:val="24"/>
          <w:szCs w:val="24"/>
        </w:rPr>
      </w:pPr>
    </w:p>
    <w:p w:rsidR="00885905" w:rsidRPr="002C6196" w:rsidRDefault="00885905" w:rsidP="002C6196">
      <w:pPr>
        <w:ind w:right="-324"/>
        <w:rPr>
          <w:rFonts w:cs="Calibri"/>
          <w:b/>
          <w:bCs/>
          <w:sz w:val="24"/>
          <w:szCs w:val="24"/>
        </w:rPr>
      </w:pPr>
    </w:p>
    <w:p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p w:rsidR="00885905" w:rsidRDefault="00885905" w:rsidP="002C6196">
      <w:pPr>
        <w:pStyle w:val="Heading4"/>
        <w:spacing w:before="0" w:after="0" w:line="276" w:lineRule="auto"/>
        <w:rPr>
          <w:rFonts w:ascii="Calibri" w:hAnsi="Calibri" w:cs="Calibri"/>
          <w:sz w:val="24"/>
          <w:szCs w:val="24"/>
        </w:rPr>
      </w:pPr>
      <w:r w:rsidRPr="002C6196">
        <w:rPr>
          <w:rFonts w:ascii="Calibri" w:hAnsi="Calibri" w:cs="Calibri"/>
          <w:sz w:val="24"/>
          <w:szCs w:val="24"/>
        </w:rPr>
        <w:t>Instructor (print)</w:t>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t>Learner Signature</w:t>
      </w:r>
    </w:p>
    <w:p w:rsidR="002B0BD2" w:rsidRDefault="002B0BD2">
      <w:pPr>
        <w:spacing w:after="0" w:line="240" w:lineRule="auto"/>
      </w:pPr>
      <w:r>
        <w:br w:type="page"/>
      </w:r>
    </w:p>
    <w:p w:rsidR="002B0BD2" w:rsidRDefault="002B0BD2" w:rsidP="002B0BD2"/>
    <w:p w:rsidR="007C3A8B" w:rsidRDefault="002B0BD2" w:rsidP="007C3A8B">
      <w:pPr>
        <w:jc w:val="center"/>
        <w:rPr>
          <w:b/>
          <w:sz w:val="24"/>
          <w:szCs w:val="24"/>
        </w:rPr>
      </w:pPr>
      <w:bookmarkStart w:id="2" w:name="Skill"/>
      <w:r w:rsidRPr="002B0BD2">
        <w:rPr>
          <w:b/>
          <w:sz w:val="24"/>
          <w:szCs w:val="24"/>
        </w:rPr>
        <w:t>Skill Building Activities</w:t>
      </w:r>
    </w:p>
    <w:p w:rsidR="007C3A8B" w:rsidRPr="002B0BD2" w:rsidRDefault="007C3A8B" w:rsidP="007C3A8B">
      <w:pPr>
        <w:rPr>
          <w:b/>
          <w:sz w:val="24"/>
          <w:szCs w:val="24"/>
        </w:rPr>
      </w:pPr>
      <w:r>
        <w:rPr>
          <w:b/>
          <w:sz w:val="24"/>
          <w:szCs w:val="24"/>
        </w:rPr>
        <w:t>Links to Online Resources</w:t>
      </w:r>
      <w:r w:rsidRPr="002B0BD2">
        <w:rPr>
          <w:b/>
          <w:sz w:val="24"/>
          <w:szCs w:val="24"/>
        </w:rPr>
        <w:t>:</w:t>
      </w:r>
    </w:p>
    <w:p w:rsidR="007C3A8B" w:rsidRPr="008A4E3D" w:rsidRDefault="00870F85" w:rsidP="007C3A8B">
      <w:pPr>
        <w:pStyle w:val="ListParagraph"/>
        <w:numPr>
          <w:ilvl w:val="0"/>
          <w:numId w:val="7"/>
        </w:numPr>
        <w:rPr>
          <w:rFonts w:cs="Calibri"/>
          <w:sz w:val="24"/>
          <w:szCs w:val="24"/>
        </w:rPr>
      </w:pPr>
      <w:hyperlink r:id="rId10" w:history="1">
        <w:r w:rsidR="007C3A8B" w:rsidRPr="008A4E3D">
          <w:rPr>
            <w:rStyle w:val="Hyperlink"/>
            <w:rFonts w:cs="Calibri"/>
            <w:sz w:val="24"/>
            <w:szCs w:val="24"/>
          </w:rPr>
          <w:t>http://computer.howstuffworks.com/internet/basics/podcasting2.htm</w:t>
        </w:r>
      </w:hyperlink>
      <w:r w:rsidR="007C3A8B">
        <w:rPr>
          <w:rFonts w:cs="Calibri"/>
          <w:sz w:val="24"/>
          <w:szCs w:val="24"/>
        </w:rPr>
        <w:t xml:space="preserve"> (A reading activity that outlines the steps necessary to find and listen to podcasts)</w:t>
      </w:r>
    </w:p>
    <w:p w:rsidR="007C3A8B" w:rsidRDefault="00870F85" w:rsidP="007C3A8B">
      <w:pPr>
        <w:pStyle w:val="ListParagraph"/>
        <w:numPr>
          <w:ilvl w:val="0"/>
          <w:numId w:val="7"/>
        </w:numPr>
        <w:rPr>
          <w:rFonts w:cs="Calibri"/>
          <w:sz w:val="24"/>
          <w:szCs w:val="24"/>
        </w:rPr>
      </w:pPr>
      <w:hyperlink r:id="rId11" w:history="1">
        <w:r w:rsidR="007C3A8B" w:rsidRPr="002717AB">
          <w:rPr>
            <w:rStyle w:val="Hyperlink"/>
            <w:rFonts w:cs="Calibri"/>
            <w:sz w:val="24"/>
            <w:szCs w:val="24"/>
          </w:rPr>
          <w:t>http://serialpodcast.org/how-to-listen</w:t>
        </w:r>
      </w:hyperlink>
      <w:r w:rsidR="007C3A8B">
        <w:rPr>
          <w:rFonts w:cs="Calibri"/>
          <w:sz w:val="24"/>
          <w:szCs w:val="24"/>
        </w:rPr>
        <w:t xml:space="preserve"> (A brief video that describes how to access and listen to a podcast and how to find apps that download podcasts)</w:t>
      </w:r>
    </w:p>
    <w:p w:rsidR="007C3A8B" w:rsidRDefault="00870F85" w:rsidP="007C3A8B">
      <w:pPr>
        <w:pStyle w:val="ListParagraph"/>
        <w:numPr>
          <w:ilvl w:val="0"/>
          <w:numId w:val="7"/>
        </w:numPr>
        <w:rPr>
          <w:rFonts w:cs="Calibri"/>
          <w:sz w:val="24"/>
          <w:szCs w:val="24"/>
        </w:rPr>
      </w:pPr>
      <w:hyperlink r:id="rId12" w:history="1">
        <w:r w:rsidR="007C3A8B" w:rsidRPr="002717AB">
          <w:rPr>
            <w:rStyle w:val="Hyperlink"/>
            <w:rFonts w:cs="Calibri"/>
            <w:sz w:val="24"/>
            <w:szCs w:val="24"/>
          </w:rPr>
          <w:t>http://podcasting.about.com/od/basics101/a/PodcastListen.htm</w:t>
        </w:r>
      </w:hyperlink>
      <w:r w:rsidR="007C3A8B">
        <w:rPr>
          <w:rFonts w:cs="Calibri"/>
          <w:sz w:val="24"/>
          <w:szCs w:val="24"/>
        </w:rPr>
        <w:t xml:space="preserve"> (A reading activity that gives the definition of a podcast and discusses how to access one using an iPod)</w:t>
      </w:r>
    </w:p>
    <w:p w:rsidR="007C3A8B" w:rsidRDefault="007C3A8B" w:rsidP="007C3A8B">
      <w:pPr>
        <w:rPr>
          <w:rFonts w:cs="Calibri"/>
          <w:sz w:val="24"/>
          <w:szCs w:val="24"/>
        </w:rPr>
      </w:pPr>
    </w:p>
    <w:p w:rsidR="007C3A8B" w:rsidRDefault="007C3A8B" w:rsidP="007C3A8B">
      <w:pPr>
        <w:rPr>
          <w:rFonts w:cs="Calibri"/>
          <w:b/>
          <w:sz w:val="24"/>
          <w:szCs w:val="24"/>
        </w:rPr>
      </w:pPr>
      <w:r w:rsidRPr="00D177BF">
        <w:rPr>
          <w:rFonts w:cs="Calibri"/>
          <w:b/>
          <w:sz w:val="24"/>
          <w:szCs w:val="24"/>
        </w:rPr>
        <w:t xml:space="preserve">LearningHUB </w:t>
      </w:r>
      <w:r>
        <w:rPr>
          <w:rFonts w:cs="Calibri"/>
          <w:b/>
          <w:sz w:val="24"/>
          <w:szCs w:val="24"/>
        </w:rPr>
        <w:t>C</w:t>
      </w:r>
      <w:r w:rsidRPr="00D177BF">
        <w:rPr>
          <w:rFonts w:cs="Calibri"/>
          <w:b/>
          <w:sz w:val="24"/>
          <w:szCs w:val="24"/>
        </w:rPr>
        <w:t>ourses available:</w:t>
      </w:r>
    </w:p>
    <w:p w:rsidR="007C3A8B" w:rsidRDefault="007C3A8B" w:rsidP="007C3A8B">
      <w:pPr>
        <w:pStyle w:val="ListParagraph"/>
        <w:numPr>
          <w:ilvl w:val="0"/>
          <w:numId w:val="25"/>
        </w:numPr>
        <w:spacing w:after="0" w:line="240" w:lineRule="auto"/>
        <w:rPr>
          <w:b/>
          <w:sz w:val="24"/>
          <w:szCs w:val="24"/>
        </w:rPr>
      </w:pPr>
      <w:r>
        <w:rPr>
          <w:b/>
          <w:sz w:val="24"/>
          <w:szCs w:val="24"/>
        </w:rPr>
        <w:t>Reading &amp; Writing, Independent Study (Assigned by practitioner after assessment):</w:t>
      </w:r>
    </w:p>
    <w:p w:rsidR="007C3A8B" w:rsidRPr="00F72D7D" w:rsidRDefault="007C3A8B" w:rsidP="007C3A8B">
      <w:pPr>
        <w:pStyle w:val="ListParagraph"/>
        <w:numPr>
          <w:ilvl w:val="1"/>
          <w:numId w:val="25"/>
        </w:numPr>
        <w:spacing w:after="0" w:line="240" w:lineRule="auto"/>
        <w:rPr>
          <w:b/>
          <w:sz w:val="24"/>
          <w:szCs w:val="24"/>
        </w:rPr>
      </w:pPr>
      <w:r>
        <w:rPr>
          <w:sz w:val="24"/>
          <w:szCs w:val="24"/>
        </w:rPr>
        <w:t xml:space="preserve">Reading Level 1 and 2, Assignments 1-3, Reading Level 3, Communications, Assignments 1-3  </w:t>
      </w:r>
    </w:p>
    <w:p w:rsidR="007C3A8B" w:rsidRDefault="007C3A8B" w:rsidP="007C3A8B">
      <w:pPr>
        <w:pStyle w:val="ListParagraph"/>
        <w:spacing w:after="0" w:line="240" w:lineRule="auto"/>
        <w:ind w:left="1364"/>
        <w:rPr>
          <w:b/>
          <w:sz w:val="24"/>
          <w:szCs w:val="24"/>
        </w:rPr>
      </w:pPr>
    </w:p>
    <w:p w:rsidR="007C3A8B" w:rsidRDefault="007C3A8B" w:rsidP="007C3A8B">
      <w:pPr>
        <w:pStyle w:val="ListParagraph"/>
        <w:numPr>
          <w:ilvl w:val="0"/>
          <w:numId w:val="25"/>
        </w:numPr>
        <w:spacing w:after="0" w:line="240" w:lineRule="auto"/>
        <w:rPr>
          <w:b/>
          <w:sz w:val="24"/>
          <w:szCs w:val="24"/>
        </w:rPr>
      </w:pPr>
      <w:r>
        <w:rPr>
          <w:b/>
          <w:sz w:val="24"/>
          <w:szCs w:val="24"/>
        </w:rPr>
        <w:t xml:space="preserve">Live classes (SABA): </w:t>
      </w:r>
    </w:p>
    <w:p w:rsidR="007C3A8B" w:rsidRPr="00F72D7D" w:rsidRDefault="007C3A8B" w:rsidP="007C3A8B">
      <w:pPr>
        <w:pStyle w:val="ListParagraph"/>
        <w:numPr>
          <w:ilvl w:val="1"/>
          <w:numId w:val="25"/>
        </w:numPr>
        <w:spacing w:after="0" w:line="240" w:lineRule="auto"/>
        <w:rPr>
          <w:b/>
          <w:sz w:val="24"/>
          <w:szCs w:val="24"/>
        </w:rPr>
      </w:pPr>
      <w:r>
        <w:rPr>
          <w:sz w:val="24"/>
          <w:szCs w:val="24"/>
        </w:rPr>
        <w:t>Surfing the Internet for Beginners;  Basic Computer Functions; Managing Computer Files</w:t>
      </w:r>
    </w:p>
    <w:p w:rsidR="007C3A8B" w:rsidRDefault="007C3A8B" w:rsidP="007C3A8B">
      <w:pPr>
        <w:pStyle w:val="ListParagraph"/>
        <w:spacing w:after="0" w:line="240" w:lineRule="auto"/>
        <w:ind w:left="1364"/>
        <w:rPr>
          <w:b/>
          <w:sz w:val="24"/>
          <w:szCs w:val="24"/>
        </w:rPr>
      </w:pPr>
    </w:p>
    <w:p w:rsidR="007C3A8B" w:rsidRDefault="007C3A8B" w:rsidP="007C3A8B">
      <w:pPr>
        <w:pStyle w:val="ListParagraph"/>
        <w:numPr>
          <w:ilvl w:val="0"/>
          <w:numId w:val="25"/>
        </w:numPr>
        <w:spacing w:after="0" w:line="240" w:lineRule="auto"/>
        <w:rPr>
          <w:sz w:val="24"/>
          <w:szCs w:val="24"/>
        </w:rPr>
      </w:pPr>
      <w:r>
        <w:rPr>
          <w:b/>
          <w:sz w:val="24"/>
          <w:szCs w:val="24"/>
        </w:rPr>
        <w:t xml:space="preserve">Independent Study, Short Courses (Assigned by practitioner after assessment): </w:t>
      </w:r>
    </w:p>
    <w:p w:rsidR="007C3A8B" w:rsidRDefault="007C3A8B" w:rsidP="007C3A8B">
      <w:pPr>
        <w:pStyle w:val="ListParagraph"/>
        <w:numPr>
          <w:ilvl w:val="1"/>
          <w:numId w:val="25"/>
        </w:numPr>
        <w:spacing w:after="0" w:line="240" w:lineRule="auto"/>
        <w:rPr>
          <w:sz w:val="24"/>
          <w:szCs w:val="24"/>
        </w:rPr>
      </w:pPr>
      <w:r>
        <w:rPr>
          <w:sz w:val="24"/>
          <w:szCs w:val="24"/>
        </w:rPr>
        <w:t xml:space="preserve">Improving Your Job Skills; </w:t>
      </w:r>
    </w:p>
    <w:p w:rsidR="007C3A8B" w:rsidRDefault="007C3A8B" w:rsidP="007C3A8B">
      <w:pPr>
        <w:pStyle w:val="ListParagraph"/>
        <w:numPr>
          <w:ilvl w:val="1"/>
          <w:numId w:val="25"/>
        </w:numPr>
        <w:spacing w:after="0" w:line="240" w:lineRule="auto"/>
        <w:rPr>
          <w:sz w:val="24"/>
          <w:szCs w:val="24"/>
        </w:rPr>
      </w:pPr>
      <w:r>
        <w:rPr>
          <w:sz w:val="24"/>
          <w:szCs w:val="24"/>
        </w:rPr>
        <w:t>Becoming a Lifelong Learner.</w:t>
      </w:r>
    </w:p>
    <w:p w:rsidR="007C3A8B" w:rsidRDefault="007C3A8B" w:rsidP="007C3A8B">
      <w:pPr>
        <w:rPr>
          <w:rFonts w:cs="Calibri"/>
          <w:b/>
          <w:sz w:val="24"/>
          <w:szCs w:val="24"/>
        </w:rPr>
      </w:pPr>
    </w:p>
    <w:p w:rsidR="007C3A8B" w:rsidRDefault="007C3A8B" w:rsidP="007C3A8B">
      <w:pPr>
        <w:spacing w:line="240" w:lineRule="auto"/>
        <w:rPr>
          <w:b/>
          <w:sz w:val="24"/>
          <w:szCs w:val="24"/>
          <w:lang w:eastAsia="x-none"/>
        </w:rPr>
      </w:pPr>
      <w:r>
        <w:rPr>
          <w:b/>
          <w:sz w:val="24"/>
          <w:szCs w:val="24"/>
          <w:lang w:eastAsia="x-none"/>
        </w:rPr>
        <w:t>*To access LearningHUB courses</w:t>
      </w:r>
      <w:r>
        <w:rPr>
          <w:sz w:val="24"/>
          <w:szCs w:val="24"/>
          <w:lang w:eastAsia="x-none"/>
        </w:rPr>
        <w:t xml:space="preserve">, learners must register for the LearningHUB e-Channel program by completing the registration form on their website and completing the course selection (page 2 of the registration form): </w:t>
      </w:r>
      <w:hyperlink r:id="rId13" w:history="1">
        <w:r>
          <w:rPr>
            <w:rStyle w:val="Hyperlink"/>
            <w:sz w:val="24"/>
            <w:szCs w:val="24"/>
            <w:lang w:eastAsia="x-none"/>
          </w:rPr>
          <w:t>https://www.learninghub.ca/get_registered.aspx</w:t>
        </w:r>
      </w:hyperlink>
    </w:p>
    <w:p w:rsidR="007C3A8B" w:rsidRDefault="007C3A8B" w:rsidP="007C3A8B">
      <w:pPr>
        <w:pStyle w:val="NoSpacing"/>
        <w:rPr>
          <w:b/>
          <w:sz w:val="24"/>
          <w:szCs w:val="24"/>
        </w:rPr>
      </w:pPr>
      <w:r>
        <w:rPr>
          <w:b/>
          <w:sz w:val="24"/>
          <w:szCs w:val="24"/>
        </w:rPr>
        <w:t>*To Access LearningHUB Course Catalogue:</w:t>
      </w:r>
    </w:p>
    <w:p w:rsidR="007C3A8B" w:rsidRDefault="00870F85" w:rsidP="007C3A8B">
      <w:pPr>
        <w:pStyle w:val="NoSpacing"/>
        <w:rPr>
          <w:sz w:val="24"/>
          <w:szCs w:val="24"/>
        </w:rPr>
      </w:pPr>
      <w:hyperlink r:id="rId14" w:history="1">
        <w:r w:rsidR="007C3A8B">
          <w:rPr>
            <w:rStyle w:val="Hyperlink"/>
            <w:sz w:val="24"/>
            <w:szCs w:val="24"/>
            <w:lang w:eastAsia="x-none"/>
          </w:rPr>
          <w:t>http://www.learninghub.ca/Files/PDF-files/HUBcoursecatalogue,%20December%2023,%202014%20revision.pdf</w:t>
        </w:r>
      </w:hyperlink>
    </w:p>
    <w:p w:rsidR="002B0BD2" w:rsidRPr="002B0BD2" w:rsidRDefault="002B0BD2" w:rsidP="002B0BD2">
      <w:pPr>
        <w:rPr>
          <w:b/>
          <w:sz w:val="24"/>
          <w:szCs w:val="24"/>
        </w:rPr>
      </w:pPr>
    </w:p>
    <w:bookmarkEnd w:id="2"/>
    <w:p w:rsidR="00FA17F5" w:rsidRPr="002C6196" w:rsidRDefault="00FA17F5" w:rsidP="002C6196">
      <w:pPr>
        <w:rPr>
          <w:rFonts w:cs="Calibri"/>
          <w:sz w:val="24"/>
          <w:szCs w:val="24"/>
        </w:rPr>
      </w:pPr>
    </w:p>
    <w:sectPr w:rsidR="00FA17F5" w:rsidRPr="002C6196" w:rsidSect="00B34738">
      <w:headerReference w:type="default" r:id="rId15"/>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85" w:rsidRDefault="00870F85" w:rsidP="005C1AF1">
      <w:pPr>
        <w:spacing w:after="0" w:line="240" w:lineRule="auto"/>
      </w:pPr>
      <w:r>
        <w:separator/>
      </w:r>
    </w:p>
  </w:endnote>
  <w:endnote w:type="continuationSeparator" w:id="0">
    <w:p w:rsidR="00870F85" w:rsidRDefault="00870F85" w:rsidP="005C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F1" w:rsidRDefault="00D34738">
    <w:pPr>
      <w:pStyle w:val="Footer"/>
      <w:jc w:val="right"/>
    </w:pPr>
    <w:r>
      <w:fldChar w:fldCharType="begin"/>
    </w:r>
    <w:r>
      <w:instrText xml:space="preserve"> PAGE   \* MERGEFORMAT </w:instrText>
    </w:r>
    <w:r>
      <w:fldChar w:fldCharType="separate"/>
    </w:r>
    <w:r w:rsidR="003C1DDB">
      <w:rPr>
        <w:noProof/>
      </w:rPr>
      <w:t>1</w:t>
    </w:r>
    <w:r>
      <w:rPr>
        <w:noProof/>
      </w:rPr>
      <w:fldChar w:fldCharType="end"/>
    </w:r>
  </w:p>
  <w:p w:rsidR="005C1AF1" w:rsidRDefault="005C1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85" w:rsidRDefault="00870F85" w:rsidP="005C1AF1">
      <w:pPr>
        <w:spacing w:after="0" w:line="240" w:lineRule="auto"/>
      </w:pPr>
      <w:r>
        <w:separator/>
      </w:r>
    </w:p>
  </w:footnote>
  <w:footnote w:type="continuationSeparator" w:id="0">
    <w:p w:rsidR="00870F85" w:rsidRDefault="00870F85" w:rsidP="005C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7B" w:rsidRDefault="004D4434" w:rsidP="008A227B">
    <w:pPr>
      <w:pStyle w:val="Header"/>
      <w:tabs>
        <w:tab w:val="left" w:pos="3405"/>
      </w:tabs>
      <w:ind w:left="1350"/>
    </w:pPr>
    <w:r>
      <w:rPr>
        <w:noProof/>
        <w:lang w:eastAsia="en-CA"/>
      </w:rPr>
      <w:drawing>
        <wp:anchor distT="0" distB="0" distL="114300" distR="114300" simplePos="0" relativeHeight="251657728" behindDoc="1" locked="0" layoutInCell="1" allowOverlap="1">
          <wp:simplePos x="0" y="0"/>
          <wp:positionH relativeFrom="column">
            <wp:posOffset>-107950</wp:posOffset>
          </wp:positionH>
          <wp:positionV relativeFrom="paragraph">
            <wp:posOffset>-276860</wp:posOffset>
          </wp:positionV>
          <wp:extent cx="565150" cy="628650"/>
          <wp:effectExtent l="19050" t="0" r="6350" b="0"/>
          <wp:wrapTight wrapText="bothSides">
            <wp:wrapPolygon edited="0">
              <wp:start x="-728" y="0"/>
              <wp:lineTo x="-728" y="20945"/>
              <wp:lineTo x="21843" y="20945"/>
              <wp:lineTo x="21843" y="0"/>
              <wp:lineTo x="-72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5150" cy="628650"/>
                  </a:xfrm>
                  <a:prstGeom prst="rect">
                    <a:avLst/>
                  </a:prstGeom>
                  <a:noFill/>
                  <a:ln w="9525">
                    <a:noFill/>
                    <a:miter lim="800000"/>
                    <a:headEnd/>
                    <a:tailEnd/>
                  </a:ln>
                </pic:spPr>
              </pic:pic>
            </a:graphicData>
          </a:graphic>
        </wp:anchor>
      </w:drawing>
    </w:r>
    <w:r w:rsidR="008A227B" w:rsidRPr="008A227B">
      <w:rPr>
        <w:b/>
        <w:sz w:val="24"/>
        <w:szCs w:val="24"/>
        <w:lang w:val="en-US"/>
      </w:rPr>
      <w:t>Prepared for</w:t>
    </w:r>
    <w:r w:rsidR="008A227B">
      <w:rPr>
        <w:b/>
        <w:sz w:val="24"/>
        <w:szCs w:val="24"/>
        <w:lang w:val="en-US"/>
      </w:rPr>
      <w:t>:  Cementing Integration Project – QUILL Learning Networ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A284B83"/>
    <w:multiLevelType w:val="hybridMultilevel"/>
    <w:tmpl w:val="5E62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4651D0"/>
    <w:multiLevelType w:val="hybridMultilevel"/>
    <w:tmpl w:val="B08ED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86FA8"/>
    <w:multiLevelType w:val="hybridMultilevel"/>
    <w:tmpl w:val="875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C301725"/>
    <w:multiLevelType w:val="hybridMultilevel"/>
    <w:tmpl w:val="F34C5C42"/>
    <w:lvl w:ilvl="0" w:tplc="10090001">
      <w:start w:val="1"/>
      <w:numFmt w:val="bullet"/>
      <w:lvlText w:val=""/>
      <w:lvlJc w:val="left"/>
      <w:pPr>
        <w:ind w:left="1038" w:hanging="360"/>
      </w:pPr>
      <w:rPr>
        <w:rFonts w:ascii="Symbol" w:hAnsi="Symbol" w:hint="default"/>
        <w:sz w:val="24"/>
        <w:szCs w:val="24"/>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8">
    <w:nsid w:val="219F0872"/>
    <w:multiLevelType w:val="hybridMultilevel"/>
    <w:tmpl w:val="FC90B802"/>
    <w:lvl w:ilvl="0" w:tplc="58309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0D73FD"/>
    <w:multiLevelType w:val="hybridMultilevel"/>
    <w:tmpl w:val="E60C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D9149D"/>
    <w:multiLevelType w:val="hybridMultilevel"/>
    <w:tmpl w:val="DD1AEDE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550633"/>
    <w:multiLevelType w:val="hybridMultilevel"/>
    <w:tmpl w:val="FF10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9F6411"/>
    <w:multiLevelType w:val="hybridMultilevel"/>
    <w:tmpl w:val="F09AE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A4B4C42"/>
    <w:multiLevelType w:val="hybridMultilevel"/>
    <w:tmpl w:val="96BA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EE17E50"/>
    <w:multiLevelType w:val="hybridMultilevel"/>
    <w:tmpl w:val="355428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261BE"/>
    <w:multiLevelType w:val="hybridMultilevel"/>
    <w:tmpl w:val="13F87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11E135D"/>
    <w:multiLevelType w:val="hybridMultilevel"/>
    <w:tmpl w:val="EFC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6E3585"/>
    <w:multiLevelType w:val="hybridMultilevel"/>
    <w:tmpl w:val="C1184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087D37"/>
    <w:multiLevelType w:val="hybridMultilevel"/>
    <w:tmpl w:val="0FB8692A"/>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22">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712E3265"/>
    <w:multiLevelType w:val="hybridMultilevel"/>
    <w:tmpl w:val="2D70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6"/>
  </w:num>
  <w:num w:numId="2">
    <w:abstractNumId w:val="11"/>
  </w:num>
  <w:num w:numId="3">
    <w:abstractNumId w:val="17"/>
  </w:num>
  <w:num w:numId="4">
    <w:abstractNumId w:val="24"/>
  </w:num>
  <w:num w:numId="5">
    <w:abstractNumId w:val="5"/>
  </w:num>
  <w:num w:numId="6">
    <w:abstractNumId w:val="4"/>
  </w:num>
  <w:num w:numId="7">
    <w:abstractNumId w:val="12"/>
  </w:num>
  <w:num w:numId="8">
    <w:abstractNumId w:val="15"/>
  </w:num>
  <w:num w:numId="9">
    <w:abstractNumId w:val="0"/>
  </w:num>
  <w:num w:numId="10">
    <w:abstractNumId w:val="22"/>
  </w:num>
  <w:num w:numId="11">
    <w:abstractNumId w:val="13"/>
  </w:num>
  <w:num w:numId="12">
    <w:abstractNumId w:val="18"/>
  </w:num>
  <w:num w:numId="13">
    <w:abstractNumId w:val="23"/>
  </w:num>
  <w:num w:numId="14">
    <w:abstractNumId w:val="16"/>
  </w:num>
  <w:num w:numId="15">
    <w:abstractNumId w:val="19"/>
  </w:num>
  <w:num w:numId="16">
    <w:abstractNumId w:val="20"/>
  </w:num>
  <w:num w:numId="17">
    <w:abstractNumId w:val="1"/>
  </w:num>
  <w:num w:numId="18">
    <w:abstractNumId w:val="3"/>
  </w:num>
  <w:num w:numId="19">
    <w:abstractNumId w:val="14"/>
  </w:num>
  <w:num w:numId="20">
    <w:abstractNumId w:val="9"/>
  </w:num>
  <w:num w:numId="21">
    <w:abstractNumId w:val="7"/>
  </w:num>
  <w:num w:numId="22">
    <w:abstractNumId w:val="2"/>
  </w:num>
  <w:num w:numId="23">
    <w:abstractNumId w:val="8"/>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20E5"/>
    <w:rsid w:val="0002258D"/>
    <w:rsid w:val="0002564A"/>
    <w:rsid w:val="000260BC"/>
    <w:rsid w:val="00027FFD"/>
    <w:rsid w:val="00031B5F"/>
    <w:rsid w:val="00031EE6"/>
    <w:rsid w:val="000328AF"/>
    <w:rsid w:val="000344A8"/>
    <w:rsid w:val="00034C0C"/>
    <w:rsid w:val="00034C8F"/>
    <w:rsid w:val="000365C3"/>
    <w:rsid w:val="000378F7"/>
    <w:rsid w:val="0004043E"/>
    <w:rsid w:val="00042CC4"/>
    <w:rsid w:val="00043539"/>
    <w:rsid w:val="00043A78"/>
    <w:rsid w:val="0004566F"/>
    <w:rsid w:val="0004706D"/>
    <w:rsid w:val="000479EA"/>
    <w:rsid w:val="000517D3"/>
    <w:rsid w:val="00052AD3"/>
    <w:rsid w:val="00052EB8"/>
    <w:rsid w:val="00053290"/>
    <w:rsid w:val="0005460B"/>
    <w:rsid w:val="00054767"/>
    <w:rsid w:val="00054EF7"/>
    <w:rsid w:val="00055C62"/>
    <w:rsid w:val="00056EFF"/>
    <w:rsid w:val="000572B9"/>
    <w:rsid w:val="00061545"/>
    <w:rsid w:val="00061B1A"/>
    <w:rsid w:val="000657E8"/>
    <w:rsid w:val="000664BB"/>
    <w:rsid w:val="0006722A"/>
    <w:rsid w:val="00067CBE"/>
    <w:rsid w:val="0007190A"/>
    <w:rsid w:val="00072422"/>
    <w:rsid w:val="00073474"/>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797B"/>
    <w:rsid w:val="000A039E"/>
    <w:rsid w:val="000A05C3"/>
    <w:rsid w:val="000A0607"/>
    <w:rsid w:val="000A0785"/>
    <w:rsid w:val="000A09F0"/>
    <w:rsid w:val="000A274F"/>
    <w:rsid w:val="000A40CF"/>
    <w:rsid w:val="000A65A2"/>
    <w:rsid w:val="000B0730"/>
    <w:rsid w:val="000B13B6"/>
    <w:rsid w:val="000B2ECF"/>
    <w:rsid w:val="000B3ED8"/>
    <w:rsid w:val="000B4E5E"/>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16E9"/>
    <w:rsid w:val="000E36FB"/>
    <w:rsid w:val="000E3C05"/>
    <w:rsid w:val="000E571B"/>
    <w:rsid w:val="000E6386"/>
    <w:rsid w:val="000F1D0F"/>
    <w:rsid w:val="000F1FBC"/>
    <w:rsid w:val="000F2E5F"/>
    <w:rsid w:val="000F2F7D"/>
    <w:rsid w:val="000F31BB"/>
    <w:rsid w:val="000F3915"/>
    <w:rsid w:val="000F4C3A"/>
    <w:rsid w:val="000F67EC"/>
    <w:rsid w:val="000F744E"/>
    <w:rsid w:val="000F7523"/>
    <w:rsid w:val="001019DE"/>
    <w:rsid w:val="00102AC7"/>
    <w:rsid w:val="00103971"/>
    <w:rsid w:val="00105EB9"/>
    <w:rsid w:val="00106044"/>
    <w:rsid w:val="001069B7"/>
    <w:rsid w:val="00107118"/>
    <w:rsid w:val="0010731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3058"/>
    <w:rsid w:val="0013320D"/>
    <w:rsid w:val="00133349"/>
    <w:rsid w:val="00133824"/>
    <w:rsid w:val="00136875"/>
    <w:rsid w:val="00136D5E"/>
    <w:rsid w:val="001411D3"/>
    <w:rsid w:val="001413B6"/>
    <w:rsid w:val="00142F68"/>
    <w:rsid w:val="00142FE7"/>
    <w:rsid w:val="00143385"/>
    <w:rsid w:val="00143967"/>
    <w:rsid w:val="00144C87"/>
    <w:rsid w:val="00145DF0"/>
    <w:rsid w:val="001513FD"/>
    <w:rsid w:val="0015193E"/>
    <w:rsid w:val="00152995"/>
    <w:rsid w:val="00153DF5"/>
    <w:rsid w:val="0015580E"/>
    <w:rsid w:val="0016006D"/>
    <w:rsid w:val="001616E3"/>
    <w:rsid w:val="00161906"/>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5FC2"/>
    <w:rsid w:val="00176221"/>
    <w:rsid w:val="001770C1"/>
    <w:rsid w:val="00177362"/>
    <w:rsid w:val="0018095D"/>
    <w:rsid w:val="001812FA"/>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F53"/>
    <w:rsid w:val="00200531"/>
    <w:rsid w:val="002012F9"/>
    <w:rsid w:val="0020352C"/>
    <w:rsid w:val="00207B14"/>
    <w:rsid w:val="00210AE7"/>
    <w:rsid w:val="002112E1"/>
    <w:rsid w:val="002113AA"/>
    <w:rsid w:val="00211C8A"/>
    <w:rsid w:val="00213D1D"/>
    <w:rsid w:val="00215629"/>
    <w:rsid w:val="00215ACE"/>
    <w:rsid w:val="0021644F"/>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8A6"/>
    <w:rsid w:val="00235EAD"/>
    <w:rsid w:val="00235F3D"/>
    <w:rsid w:val="0023633D"/>
    <w:rsid w:val="00237E1C"/>
    <w:rsid w:val="00240A1E"/>
    <w:rsid w:val="00241FF4"/>
    <w:rsid w:val="002422B4"/>
    <w:rsid w:val="002433FF"/>
    <w:rsid w:val="00243B92"/>
    <w:rsid w:val="00243C76"/>
    <w:rsid w:val="0024422B"/>
    <w:rsid w:val="00244A8F"/>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76825"/>
    <w:rsid w:val="00280F1A"/>
    <w:rsid w:val="00281DC4"/>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5468"/>
    <w:rsid w:val="002A5888"/>
    <w:rsid w:val="002A665B"/>
    <w:rsid w:val="002A6ABB"/>
    <w:rsid w:val="002B0BD2"/>
    <w:rsid w:val="002B0EE8"/>
    <w:rsid w:val="002B0FF3"/>
    <w:rsid w:val="002B1106"/>
    <w:rsid w:val="002B15FE"/>
    <w:rsid w:val="002B24A6"/>
    <w:rsid w:val="002B2DA5"/>
    <w:rsid w:val="002B2FD4"/>
    <w:rsid w:val="002B387F"/>
    <w:rsid w:val="002B3BA3"/>
    <w:rsid w:val="002B6BE0"/>
    <w:rsid w:val="002B75AA"/>
    <w:rsid w:val="002B7D51"/>
    <w:rsid w:val="002C4ED9"/>
    <w:rsid w:val="002C536B"/>
    <w:rsid w:val="002C6196"/>
    <w:rsid w:val="002C7466"/>
    <w:rsid w:val="002D0868"/>
    <w:rsid w:val="002D4E4B"/>
    <w:rsid w:val="002D51E4"/>
    <w:rsid w:val="002D54FE"/>
    <w:rsid w:val="002D795F"/>
    <w:rsid w:val="002E04A9"/>
    <w:rsid w:val="002E1C7B"/>
    <w:rsid w:val="002E2517"/>
    <w:rsid w:val="002E588B"/>
    <w:rsid w:val="002E5E77"/>
    <w:rsid w:val="002E605B"/>
    <w:rsid w:val="002E6061"/>
    <w:rsid w:val="002E76FC"/>
    <w:rsid w:val="002E7812"/>
    <w:rsid w:val="002E7878"/>
    <w:rsid w:val="002F016C"/>
    <w:rsid w:val="002F0A7F"/>
    <w:rsid w:val="002F1EDE"/>
    <w:rsid w:val="002F370E"/>
    <w:rsid w:val="002F3BAB"/>
    <w:rsid w:val="002F3D83"/>
    <w:rsid w:val="002F437D"/>
    <w:rsid w:val="002F6E38"/>
    <w:rsid w:val="002F7285"/>
    <w:rsid w:val="00302098"/>
    <w:rsid w:val="003035D4"/>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5A3F"/>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A1E"/>
    <w:rsid w:val="003635F4"/>
    <w:rsid w:val="00364FBA"/>
    <w:rsid w:val="0036550A"/>
    <w:rsid w:val="0036649C"/>
    <w:rsid w:val="0036702A"/>
    <w:rsid w:val="0036732E"/>
    <w:rsid w:val="00367B12"/>
    <w:rsid w:val="00367C11"/>
    <w:rsid w:val="00370DEE"/>
    <w:rsid w:val="00371C71"/>
    <w:rsid w:val="00371F84"/>
    <w:rsid w:val="003721A6"/>
    <w:rsid w:val="00372441"/>
    <w:rsid w:val="0037280A"/>
    <w:rsid w:val="00372967"/>
    <w:rsid w:val="00374079"/>
    <w:rsid w:val="00374E91"/>
    <w:rsid w:val="0037690B"/>
    <w:rsid w:val="00382F5B"/>
    <w:rsid w:val="00386305"/>
    <w:rsid w:val="00387021"/>
    <w:rsid w:val="00387F11"/>
    <w:rsid w:val="00392A5E"/>
    <w:rsid w:val="003933D7"/>
    <w:rsid w:val="0039391D"/>
    <w:rsid w:val="003942A5"/>
    <w:rsid w:val="00394F3D"/>
    <w:rsid w:val="00395BAF"/>
    <w:rsid w:val="0039752D"/>
    <w:rsid w:val="003A1E0D"/>
    <w:rsid w:val="003A21CF"/>
    <w:rsid w:val="003A341E"/>
    <w:rsid w:val="003A70CE"/>
    <w:rsid w:val="003A7A60"/>
    <w:rsid w:val="003B05BA"/>
    <w:rsid w:val="003B1517"/>
    <w:rsid w:val="003B16EA"/>
    <w:rsid w:val="003B4DD1"/>
    <w:rsid w:val="003B727E"/>
    <w:rsid w:val="003C04F1"/>
    <w:rsid w:val="003C0611"/>
    <w:rsid w:val="003C142A"/>
    <w:rsid w:val="003C17E9"/>
    <w:rsid w:val="003C1DDB"/>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E79"/>
    <w:rsid w:val="003F3986"/>
    <w:rsid w:val="003F4548"/>
    <w:rsid w:val="003F68DB"/>
    <w:rsid w:val="00403587"/>
    <w:rsid w:val="0040422C"/>
    <w:rsid w:val="004050C9"/>
    <w:rsid w:val="00411B14"/>
    <w:rsid w:val="00412D4E"/>
    <w:rsid w:val="004137CD"/>
    <w:rsid w:val="004139C5"/>
    <w:rsid w:val="00414AFE"/>
    <w:rsid w:val="004150B7"/>
    <w:rsid w:val="0041560F"/>
    <w:rsid w:val="00417DB7"/>
    <w:rsid w:val="00420CD3"/>
    <w:rsid w:val="00420D52"/>
    <w:rsid w:val="00420D73"/>
    <w:rsid w:val="004219E0"/>
    <w:rsid w:val="00421D07"/>
    <w:rsid w:val="004221E1"/>
    <w:rsid w:val="0042451E"/>
    <w:rsid w:val="00424959"/>
    <w:rsid w:val="00430B6D"/>
    <w:rsid w:val="00431292"/>
    <w:rsid w:val="0043139C"/>
    <w:rsid w:val="00432922"/>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7464"/>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78F2"/>
    <w:rsid w:val="004D08ED"/>
    <w:rsid w:val="004D08F1"/>
    <w:rsid w:val="004D17E2"/>
    <w:rsid w:val="004D39FE"/>
    <w:rsid w:val="004D3F55"/>
    <w:rsid w:val="004D4434"/>
    <w:rsid w:val="004D5834"/>
    <w:rsid w:val="004D5C94"/>
    <w:rsid w:val="004D5CC0"/>
    <w:rsid w:val="004D74D1"/>
    <w:rsid w:val="004D77D8"/>
    <w:rsid w:val="004E1717"/>
    <w:rsid w:val="004E205D"/>
    <w:rsid w:val="004E2B6C"/>
    <w:rsid w:val="004E6DDF"/>
    <w:rsid w:val="004F0E8C"/>
    <w:rsid w:val="004F181B"/>
    <w:rsid w:val="004F1A05"/>
    <w:rsid w:val="004F1A6D"/>
    <w:rsid w:val="004F29B2"/>
    <w:rsid w:val="004F5DF1"/>
    <w:rsid w:val="004F6298"/>
    <w:rsid w:val="00500954"/>
    <w:rsid w:val="00500F1D"/>
    <w:rsid w:val="005018A8"/>
    <w:rsid w:val="00501972"/>
    <w:rsid w:val="00506F69"/>
    <w:rsid w:val="005070AA"/>
    <w:rsid w:val="00513056"/>
    <w:rsid w:val="00513427"/>
    <w:rsid w:val="00514AE6"/>
    <w:rsid w:val="00517236"/>
    <w:rsid w:val="005214A1"/>
    <w:rsid w:val="00521FB1"/>
    <w:rsid w:val="00522FCC"/>
    <w:rsid w:val="005235B0"/>
    <w:rsid w:val="00523961"/>
    <w:rsid w:val="00524AAA"/>
    <w:rsid w:val="00525803"/>
    <w:rsid w:val="005268D8"/>
    <w:rsid w:val="0052718C"/>
    <w:rsid w:val="00527B8C"/>
    <w:rsid w:val="00531D59"/>
    <w:rsid w:val="00534C42"/>
    <w:rsid w:val="00536A88"/>
    <w:rsid w:val="0053793A"/>
    <w:rsid w:val="00537AA6"/>
    <w:rsid w:val="00537D76"/>
    <w:rsid w:val="005406D7"/>
    <w:rsid w:val="00542AF1"/>
    <w:rsid w:val="00542CCA"/>
    <w:rsid w:val="0055082E"/>
    <w:rsid w:val="005508EA"/>
    <w:rsid w:val="0055292C"/>
    <w:rsid w:val="00553085"/>
    <w:rsid w:val="0055422D"/>
    <w:rsid w:val="005548BB"/>
    <w:rsid w:val="00556D89"/>
    <w:rsid w:val="00560135"/>
    <w:rsid w:val="00560AD8"/>
    <w:rsid w:val="00560E64"/>
    <w:rsid w:val="005613FA"/>
    <w:rsid w:val="005627E4"/>
    <w:rsid w:val="00565357"/>
    <w:rsid w:val="0056548D"/>
    <w:rsid w:val="0057012F"/>
    <w:rsid w:val="00570682"/>
    <w:rsid w:val="00570DF1"/>
    <w:rsid w:val="00571266"/>
    <w:rsid w:val="00572838"/>
    <w:rsid w:val="005729D2"/>
    <w:rsid w:val="00573BDC"/>
    <w:rsid w:val="0057540F"/>
    <w:rsid w:val="005759E9"/>
    <w:rsid w:val="00577C81"/>
    <w:rsid w:val="00583193"/>
    <w:rsid w:val="00584855"/>
    <w:rsid w:val="005849CB"/>
    <w:rsid w:val="005854EF"/>
    <w:rsid w:val="005855A3"/>
    <w:rsid w:val="005855DE"/>
    <w:rsid w:val="00585BC8"/>
    <w:rsid w:val="0058732B"/>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1AF1"/>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821"/>
    <w:rsid w:val="005E1D4E"/>
    <w:rsid w:val="005E4660"/>
    <w:rsid w:val="005E47F4"/>
    <w:rsid w:val="005F24F2"/>
    <w:rsid w:val="005F2B1C"/>
    <w:rsid w:val="005F4E20"/>
    <w:rsid w:val="005F69BE"/>
    <w:rsid w:val="005F6A86"/>
    <w:rsid w:val="00600D60"/>
    <w:rsid w:val="00601C7F"/>
    <w:rsid w:val="006034A3"/>
    <w:rsid w:val="00606B5F"/>
    <w:rsid w:val="006072AA"/>
    <w:rsid w:val="006072F1"/>
    <w:rsid w:val="00610A4A"/>
    <w:rsid w:val="00610AC2"/>
    <w:rsid w:val="006140DC"/>
    <w:rsid w:val="00614496"/>
    <w:rsid w:val="006146C8"/>
    <w:rsid w:val="006160C9"/>
    <w:rsid w:val="006207D0"/>
    <w:rsid w:val="00622710"/>
    <w:rsid w:val="00622D6E"/>
    <w:rsid w:val="006239F6"/>
    <w:rsid w:val="006245F8"/>
    <w:rsid w:val="00627E01"/>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2F74"/>
    <w:rsid w:val="00663722"/>
    <w:rsid w:val="00663D8F"/>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90387"/>
    <w:rsid w:val="00691ACF"/>
    <w:rsid w:val="00691ECB"/>
    <w:rsid w:val="00692279"/>
    <w:rsid w:val="006957A2"/>
    <w:rsid w:val="00695F81"/>
    <w:rsid w:val="006A0619"/>
    <w:rsid w:val="006A2920"/>
    <w:rsid w:val="006A29AF"/>
    <w:rsid w:val="006A2BA5"/>
    <w:rsid w:val="006A4B3D"/>
    <w:rsid w:val="006A6871"/>
    <w:rsid w:val="006A72FB"/>
    <w:rsid w:val="006B00D4"/>
    <w:rsid w:val="006B1499"/>
    <w:rsid w:val="006B1E7E"/>
    <w:rsid w:val="006B2026"/>
    <w:rsid w:val="006B30A7"/>
    <w:rsid w:val="006B34D3"/>
    <w:rsid w:val="006B359E"/>
    <w:rsid w:val="006B416E"/>
    <w:rsid w:val="006B425E"/>
    <w:rsid w:val="006B4CC7"/>
    <w:rsid w:val="006B53D3"/>
    <w:rsid w:val="006B5D56"/>
    <w:rsid w:val="006B6CEC"/>
    <w:rsid w:val="006B7AD4"/>
    <w:rsid w:val="006C004A"/>
    <w:rsid w:val="006C04F8"/>
    <w:rsid w:val="006C1235"/>
    <w:rsid w:val="006C1271"/>
    <w:rsid w:val="006C18BD"/>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21B4"/>
    <w:rsid w:val="00704149"/>
    <w:rsid w:val="00704364"/>
    <w:rsid w:val="00704382"/>
    <w:rsid w:val="00704821"/>
    <w:rsid w:val="00705CB6"/>
    <w:rsid w:val="00706FC6"/>
    <w:rsid w:val="00710B66"/>
    <w:rsid w:val="00710E81"/>
    <w:rsid w:val="0071126C"/>
    <w:rsid w:val="007115B1"/>
    <w:rsid w:val="00711ED2"/>
    <w:rsid w:val="00714A50"/>
    <w:rsid w:val="00714B26"/>
    <w:rsid w:val="00715013"/>
    <w:rsid w:val="007153AF"/>
    <w:rsid w:val="0071581B"/>
    <w:rsid w:val="00715DC4"/>
    <w:rsid w:val="00716405"/>
    <w:rsid w:val="00716E05"/>
    <w:rsid w:val="007211E2"/>
    <w:rsid w:val="00722FB5"/>
    <w:rsid w:val="00725CB0"/>
    <w:rsid w:val="007263EE"/>
    <w:rsid w:val="00727366"/>
    <w:rsid w:val="0072786C"/>
    <w:rsid w:val="007278A8"/>
    <w:rsid w:val="00730394"/>
    <w:rsid w:val="00730A2E"/>
    <w:rsid w:val="00731454"/>
    <w:rsid w:val="007342BE"/>
    <w:rsid w:val="007364C8"/>
    <w:rsid w:val="0073711A"/>
    <w:rsid w:val="00741367"/>
    <w:rsid w:val="00741991"/>
    <w:rsid w:val="007424C6"/>
    <w:rsid w:val="00743F62"/>
    <w:rsid w:val="007447EA"/>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427C"/>
    <w:rsid w:val="00775D80"/>
    <w:rsid w:val="00776D9B"/>
    <w:rsid w:val="00781963"/>
    <w:rsid w:val="007819C9"/>
    <w:rsid w:val="00781F21"/>
    <w:rsid w:val="007829FF"/>
    <w:rsid w:val="00783B6E"/>
    <w:rsid w:val="00784221"/>
    <w:rsid w:val="007847AC"/>
    <w:rsid w:val="007863DD"/>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2566"/>
    <w:rsid w:val="007A342A"/>
    <w:rsid w:val="007A6265"/>
    <w:rsid w:val="007B03D6"/>
    <w:rsid w:val="007B0884"/>
    <w:rsid w:val="007B23A9"/>
    <w:rsid w:val="007B2FCA"/>
    <w:rsid w:val="007B45FD"/>
    <w:rsid w:val="007B4B2B"/>
    <w:rsid w:val="007B70CB"/>
    <w:rsid w:val="007B7EBB"/>
    <w:rsid w:val="007C2C4E"/>
    <w:rsid w:val="007C31DF"/>
    <w:rsid w:val="007C366F"/>
    <w:rsid w:val="007C3A8B"/>
    <w:rsid w:val="007C3B47"/>
    <w:rsid w:val="007C4938"/>
    <w:rsid w:val="007C65F5"/>
    <w:rsid w:val="007C6F93"/>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66AB"/>
    <w:rsid w:val="007F6FC0"/>
    <w:rsid w:val="008004E4"/>
    <w:rsid w:val="0080230A"/>
    <w:rsid w:val="00802F0A"/>
    <w:rsid w:val="00803E42"/>
    <w:rsid w:val="00803F20"/>
    <w:rsid w:val="0080435C"/>
    <w:rsid w:val="008077A0"/>
    <w:rsid w:val="00807F5F"/>
    <w:rsid w:val="008117D9"/>
    <w:rsid w:val="00811C92"/>
    <w:rsid w:val="00813738"/>
    <w:rsid w:val="00813864"/>
    <w:rsid w:val="0081442E"/>
    <w:rsid w:val="008149E1"/>
    <w:rsid w:val="00814BEB"/>
    <w:rsid w:val="0081551C"/>
    <w:rsid w:val="008155D3"/>
    <w:rsid w:val="00816218"/>
    <w:rsid w:val="008166AD"/>
    <w:rsid w:val="0081691A"/>
    <w:rsid w:val="0082033E"/>
    <w:rsid w:val="008214EB"/>
    <w:rsid w:val="00821B77"/>
    <w:rsid w:val="008226A0"/>
    <w:rsid w:val="00823959"/>
    <w:rsid w:val="00826446"/>
    <w:rsid w:val="00827B05"/>
    <w:rsid w:val="00830FE9"/>
    <w:rsid w:val="0083215D"/>
    <w:rsid w:val="00832406"/>
    <w:rsid w:val="00833A56"/>
    <w:rsid w:val="00834120"/>
    <w:rsid w:val="008366C9"/>
    <w:rsid w:val="00837440"/>
    <w:rsid w:val="0084052B"/>
    <w:rsid w:val="00840CCD"/>
    <w:rsid w:val="00842607"/>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6DA8"/>
    <w:rsid w:val="00857E7E"/>
    <w:rsid w:val="00860322"/>
    <w:rsid w:val="00860F1B"/>
    <w:rsid w:val="008612C3"/>
    <w:rsid w:val="00861C23"/>
    <w:rsid w:val="0086272D"/>
    <w:rsid w:val="00862CE1"/>
    <w:rsid w:val="00863E40"/>
    <w:rsid w:val="00864B4D"/>
    <w:rsid w:val="00866DAA"/>
    <w:rsid w:val="008674EC"/>
    <w:rsid w:val="00870B2F"/>
    <w:rsid w:val="00870F85"/>
    <w:rsid w:val="00871180"/>
    <w:rsid w:val="00871E86"/>
    <w:rsid w:val="0087255F"/>
    <w:rsid w:val="00872BF8"/>
    <w:rsid w:val="00872CF3"/>
    <w:rsid w:val="008736E4"/>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814"/>
    <w:rsid w:val="008972B9"/>
    <w:rsid w:val="008A06C0"/>
    <w:rsid w:val="008A10C2"/>
    <w:rsid w:val="008A227B"/>
    <w:rsid w:val="008A2CE8"/>
    <w:rsid w:val="008A3A80"/>
    <w:rsid w:val="008A6B2A"/>
    <w:rsid w:val="008A7280"/>
    <w:rsid w:val="008B05B5"/>
    <w:rsid w:val="008B0773"/>
    <w:rsid w:val="008B27BD"/>
    <w:rsid w:val="008B2B41"/>
    <w:rsid w:val="008C218D"/>
    <w:rsid w:val="008C2367"/>
    <w:rsid w:val="008C3504"/>
    <w:rsid w:val="008C379E"/>
    <w:rsid w:val="008C4451"/>
    <w:rsid w:val="008C5A25"/>
    <w:rsid w:val="008C79A1"/>
    <w:rsid w:val="008C7E44"/>
    <w:rsid w:val="008D03BD"/>
    <w:rsid w:val="008D10C3"/>
    <w:rsid w:val="008D2967"/>
    <w:rsid w:val="008D554F"/>
    <w:rsid w:val="008E0FF0"/>
    <w:rsid w:val="008E1C26"/>
    <w:rsid w:val="008E2442"/>
    <w:rsid w:val="008E26B0"/>
    <w:rsid w:val="008E27E1"/>
    <w:rsid w:val="008E5EA7"/>
    <w:rsid w:val="008E7182"/>
    <w:rsid w:val="008E75E5"/>
    <w:rsid w:val="008E7A0E"/>
    <w:rsid w:val="008F1B41"/>
    <w:rsid w:val="008F1FF0"/>
    <w:rsid w:val="008F3458"/>
    <w:rsid w:val="008F4F45"/>
    <w:rsid w:val="008F5250"/>
    <w:rsid w:val="008F7AC5"/>
    <w:rsid w:val="008F7AEE"/>
    <w:rsid w:val="00900038"/>
    <w:rsid w:val="0090061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CC2"/>
    <w:rsid w:val="00932FAC"/>
    <w:rsid w:val="00933EB1"/>
    <w:rsid w:val="00935D70"/>
    <w:rsid w:val="009403EA"/>
    <w:rsid w:val="00941959"/>
    <w:rsid w:val="0094226C"/>
    <w:rsid w:val="00942AD4"/>
    <w:rsid w:val="0094388F"/>
    <w:rsid w:val="00945133"/>
    <w:rsid w:val="009464F0"/>
    <w:rsid w:val="00946ACE"/>
    <w:rsid w:val="00947389"/>
    <w:rsid w:val="00947ED1"/>
    <w:rsid w:val="009503E5"/>
    <w:rsid w:val="00950642"/>
    <w:rsid w:val="00950FFD"/>
    <w:rsid w:val="0095130A"/>
    <w:rsid w:val="0095296C"/>
    <w:rsid w:val="00953C80"/>
    <w:rsid w:val="009557E5"/>
    <w:rsid w:val="00957457"/>
    <w:rsid w:val="0095761C"/>
    <w:rsid w:val="009606C0"/>
    <w:rsid w:val="00960F21"/>
    <w:rsid w:val="00963CC8"/>
    <w:rsid w:val="00964798"/>
    <w:rsid w:val="009658A9"/>
    <w:rsid w:val="0096594B"/>
    <w:rsid w:val="00965E7D"/>
    <w:rsid w:val="00966708"/>
    <w:rsid w:val="00966795"/>
    <w:rsid w:val="00966D9C"/>
    <w:rsid w:val="009702A2"/>
    <w:rsid w:val="00970E67"/>
    <w:rsid w:val="00971A6F"/>
    <w:rsid w:val="00973FAC"/>
    <w:rsid w:val="009753BB"/>
    <w:rsid w:val="00976F8C"/>
    <w:rsid w:val="00977669"/>
    <w:rsid w:val="00981AC8"/>
    <w:rsid w:val="0098205F"/>
    <w:rsid w:val="00983191"/>
    <w:rsid w:val="009833C4"/>
    <w:rsid w:val="00985159"/>
    <w:rsid w:val="00986179"/>
    <w:rsid w:val="0098647A"/>
    <w:rsid w:val="00986C99"/>
    <w:rsid w:val="009936AD"/>
    <w:rsid w:val="00994B3F"/>
    <w:rsid w:val="0099526A"/>
    <w:rsid w:val="00995684"/>
    <w:rsid w:val="009966D3"/>
    <w:rsid w:val="00996E12"/>
    <w:rsid w:val="009A04C2"/>
    <w:rsid w:val="009A240B"/>
    <w:rsid w:val="009A4EB3"/>
    <w:rsid w:val="009A641A"/>
    <w:rsid w:val="009A67CD"/>
    <w:rsid w:val="009A72E0"/>
    <w:rsid w:val="009A7347"/>
    <w:rsid w:val="009A75FE"/>
    <w:rsid w:val="009A7735"/>
    <w:rsid w:val="009A7B7F"/>
    <w:rsid w:val="009B15E9"/>
    <w:rsid w:val="009B1F8C"/>
    <w:rsid w:val="009B40A1"/>
    <w:rsid w:val="009B474D"/>
    <w:rsid w:val="009B52BD"/>
    <w:rsid w:val="009B582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8C3"/>
    <w:rsid w:val="009D2B3D"/>
    <w:rsid w:val="009D2CA9"/>
    <w:rsid w:val="009D34A7"/>
    <w:rsid w:val="009D371F"/>
    <w:rsid w:val="009D4032"/>
    <w:rsid w:val="009D4301"/>
    <w:rsid w:val="009D4DF4"/>
    <w:rsid w:val="009D53B7"/>
    <w:rsid w:val="009D717B"/>
    <w:rsid w:val="009E0492"/>
    <w:rsid w:val="009E1EB5"/>
    <w:rsid w:val="009E2046"/>
    <w:rsid w:val="009E36A6"/>
    <w:rsid w:val="009E5D11"/>
    <w:rsid w:val="009E6F17"/>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82A"/>
    <w:rsid w:val="00A17207"/>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1C75"/>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76641"/>
    <w:rsid w:val="00A81618"/>
    <w:rsid w:val="00A82D43"/>
    <w:rsid w:val="00A8450A"/>
    <w:rsid w:val="00A84DFB"/>
    <w:rsid w:val="00A85761"/>
    <w:rsid w:val="00A9000E"/>
    <w:rsid w:val="00A904DC"/>
    <w:rsid w:val="00A90CD8"/>
    <w:rsid w:val="00A90FBB"/>
    <w:rsid w:val="00A92AF9"/>
    <w:rsid w:val="00A9353E"/>
    <w:rsid w:val="00A9358E"/>
    <w:rsid w:val="00A94A7D"/>
    <w:rsid w:val="00A97AFC"/>
    <w:rsid w:val="00AA0CCC"/>
    <w:rsid w:val="00AA1495"/>
    <w:rsid w:val="00AA2C5B"/>
    <w:rsid w:val="00AA4786"/>
    <w:rsid w:val="00AA521E"/>
    <w:rsid w:val="00AA535D"/>
    <w:rsid w:val="00AA7194"/>
    <w:rsid w:val="00AA7817"/>
    <w:rsid w:val="00AB079D"/>
    <w:rsid w:val="00AB219E"/>
    <w:rsid w:val="00AB2D1B"/>
    <w:rsid w:val="00AB3ADA"/>
    <w:rsid w:val="00AB534B"/>
    <w:rsid w:val="00AB7F78"/>
    <w:rsid w:val="00AC08FD"/>
    <w:rsid w:val="00AC1655"/>
    <w:rsid w:val="00AC1E29"/>
    <w:rsid w:val="00AC215A"/>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AF6770"/>
    <w:rsid w:val="00B04DE2"/>
    <w:rsid w:val="00B07C87"/>
    <w:rsid w:val="00B11422"/>
    <w:rsid w:val="00B11C60"/>
    <w:rsid w:val="00B122ED"/>
    <w:rsid w:val="00B12846"/>
    <w:rsid w:val="00B12EB3"/>
    <w:rsid w:val="00B12FD4"/>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57A67"/>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90375"/>
    <w:rsid w:val="00B905B9"/>
    <w:rsid w:val="00B92BA3"/>
    <w:rsid w:val="00B940CF"/>
    <w:rsid w:val="00B944A0"/>
    <w:rsid w:val="00B951EE"/>
    <w:rsid w:val="00B95B59"/>
    <w:rsid w:val="00B965FB"/>
    <w:rsid w:val="00B965FE"/>
    <w:rsid w:val="00B9721C"/>
    <w:rsid w:val="00B9766E"/>
    <w:rsid w:val="00B97858"/>
    <w:rsid w:val="00B97AF3"/>
    <w:rsid w:val="00BA11A3"/>
    <w:rsid w:val="00BA448F"/>
    <w:rsid w:val="00BA6305"/>
    <w:rsid w:val="00BA645F"/>
    <w:rsid w:val="00BA69AB"/>
    <w:rsid w:val="00BA7EB6"/>
    <w:rsid w:val="00BB0576"/>
    <w:rsid w:val="00BB0FC5"/>
    <w:rsid w:val="00BB1587"/>
    <w:rsid w:val="00BB3350"/>
    <w:rsid w:val="00BB35E4"/>
    <w:rsid w:val="00BB3EB2"/>
    <w:rsid w:val="00BB3F1B"/>
    <w:rsid w:val="00BB5E72"/>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2FFD"/>
    <w:rsid w:val="00BD3A4D"/>
    <w:rsid w:val="00BD4CE9"/>
    <w:rsid w:val="00BD4D9B"/>
    <w:rsid w:val="00BD568B"/>
    <w:rsid w:val="00BD6157"/>
    <w:rsid w:val="00BD61CF"/>
    <w:rsid w:val="00BD7BF4"/>
    <w:rsid w:val="00BE06CD"/>
    <w:rsid w:val="00BE17AE"/>
    <w:rsid w:val="00BE2D76"/>
    <w:rsid w:val="00BE4221"/>
    <w:rsid w:val="00BE5012"/>
    <w:rsid w:val="00BE5129"/>
    <w:rsid w:val="00BE5E1F"/>
    <w:rsid w:val="00BE7214"/>
    <w:rsid w:val="00BF0FE3"/>
    <w:rsid w:val="00BF1501"/>
    <w:rsid w:val="00BF1EEA"/>
    <w:rsid w:val="00BF2035"/>
    <w:rsid w:val="00BF26CD"/>
    <w:rsid w:val="00BF284B"/>
    <w:rsid w:val="00BF28A8"/>
    <w:rsid w:val="00BF382E"/>
    <w:rsid w:val="00BF5819"/>
    <w:rsid w:val="00BF593D"/>
    <w:rsid w:val="00BF6553"/>
    <w:rsid w:val="00C00B61"/>
    <w:rsid w:val="00C013A1"/>
    <w:rsid w:val="00C01BFE"/>
    <w:rsid w:val="00C03A8C"/>
    <w:rsid w:val="00C04760"/>
    <w:rsid w:val="00C04AFF"/>
    <w:rsid w:val="00C052ED"/>
    <w:rsid w:val="00C05FF8"/>
    <w:rsid w:val="00C079C1"/>
    <w:rsid w:val="00C079F5"/>
    <w:rsid w:val="00C12567"/>
    <w:rsid w:val="00C12FAE"/>
    <w:rsid w:val="00C135BA"/>
    <w:rsid w:val="00C17E65"/>
    <w:rsid w:val="00C21F43"/>
    <w:rsid w:val="00C23083"/>
    <w:rsid w:val="00C23E60"/>
    <w:rsid w:val="00C240F1"/>
    <w:rsid w:val="00C25792"/>
    <w:rsid w:val="00C266EF"/>
    <w:rsid w:val="00C277EE"/>
    <w:rsid w:val="00C308AE"/>
    <w:rsid w:val="00C31AC8"/>
    <w:rsid w:val="00C332D7"/>
    <w:rsid w:val="00C33B45"/>
    <w:rsid w:val="00C351F1"/>
    <w:rsid w:val="00C35C6D"/>
    <w:rsid w:val="00C35E7B"/>
    <w:rsid w:val="00C362AF"/>
    <w:rsid w:val="00C3755F"/>
    <w:rsid w:val="00C37B74"/>
    <w:rsid w:val="00C37B96"/>
    <w:rsid w:val="00C4017F"/>
    <w:rsid w:val="00C41311"/>
    <w:rsid w:val="00C413EE"/>
    <w:rsid w:val="00C41EAC"/>
    <w:rsid w:val="00C441B3"/>
    <w:rsid w:val="00C45AE7"/>
    <w:rsid w:val="00C46C54"/>
    <w:rsid w:val="00C50978"/>
    <w:rsid w:val="00C5262C"/>
    <w:rsid w:val="00C54B3F"/>
    <w:rsid w:val="00C56983"/>
    <w:rsid w:val="00C60C47"/>
    <w:rsid w:val="00C60D75"/>
    <w:rsid w:val="00C6273C"/>
    <w:rsid w:val="00C63167"/>
    <w:rsid w:val="00C634F7"/>
    <w:rsid w:val="00C6412D"/>
    <w:rsid w:val="00C708DE"/>
    <w:rsid w:val="00C70908"/>
    <w:rsid w:val="00C7169C"/>
    <w:rsid w:val="00C735F7"/>
    <w:rsid w:val="00C73EEE"/>
    <w:rsid w:val="00C74732"/>
    <w:rsid w:val="00C77431"/>
    <w:rsid w:val="00C77568"/>
    <w:rsid w:val="00C80986"/>
    <w:rsid w:val="00C80BBD"/>
    <w:rsid w:val="00C813DF"/>
    <w:rsid w:val="00C81F03"/>
    <w:rsid w:val="00C82F13"/>
    <w:rsid w:val="00C831CF"/>
    <w:rsid w:val="00C84745"/>
    <w:rsid w:val="00C8490E"/>
    <w:rsid w:val="00C85277"/>
    <w:rsid w:val="00C85835"/>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5D4B"/>
    <w:rsid w:val="00CD7106"/>
    <w:rsid w:val="00CD71BE"/>
    <w:rsid w:val="00CE01B3"/>
    <w:rsid w:val="00CE0222"/>
    <w:rsid w:val="00CE027B"/>
    <w:rsid w:val="00CE099B"/>
    <w:rsid w:val="00CE23B1"/>
    <w:rsid w:val="00CE3609"/>
    <w:rsid w:val="00CE4160"/>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319F"/>
    <w:rsid w:val="00D26641"/>
    <w:rsid w:val="00D26975"/>
    <w:rsid w:val="00D26E4A"/>
    <w:rsid w:val="00D27163"/>
    <w:rsid w:val="00D27A17"/>
    <w:rsid w:val="00D329DE"/>
    <w:rsid w:val="00D34387"/>
    <w:rsid w:val="00D34738"/>
    <w:rsid w:val="00D3540B"/>
    <w:rsid w:val="00D35FD2"/>
    <w:rsid w:val="00D36C1E"/>
    <w:rsid w:val="00D404AF"/>
    <w:rsid w:val="00D419DA"/>
    <w:rsid w:val="00D4322F"/>
    <w:rsid w:val="00D4521B"/>
    <w:rsid w:val="00D458E1"/>
    <w:rsid w:val="00D4640C"/>
    <w:rsid w:val="00D46422"/>
    <w:rsid w:val="00D50731"/>
    <w:rsid w:val="00D50F8B"/>
    <w:rsid w:val="00D51947"/>
    <w:rsid w:val="00D53EB7"/>
    <w:rsid w:val="00D542E0"/>
    <w:rsid w:val="00D55501"/>
    <w:rsid w:val="00D57DC8"/>
    <w:rsid w:val="00D605E4"/>
    <w:rsid w:val="00D60632"/>
    <w:rsid w:val="00D60834"/>
    <w:rsid w:val="00D616D3"/>
    <w:rsid w:val="00D6379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253"/>
    <w:rsid w:val="00DA74F8"/>
    <w:rsid w:val="00DB0830"/>
    <w:rsid w:val="00DB2AEA"/>
    <w:rsid w:val="00DB4169"/>
    <w:rsid w:val="00DB428E"/>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1084B"/>
    <w:rsid w:val="00E11598"/>
    <w:rsid w:val="00E13224"/>
    <w:rsid w:val="00E13479"/>
    <w:rsid w:val="00E1486B"/>
    <w:rsid w:val="00E15273"/>
    <w:rsid w:val="00E155C1"/>
    <w:rsid w:val="00E16678"/>
    <w:rsid w:val="00E17F25"/>
    <w:rsid w:val="00E228BA"/>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719"/>
    <w:rsid w:val="00E5248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34DE"/>
    <w:rsid w:val="00E83CB3"/>
    <w:rsid w:val="00E85D1F"/>
    <w:rsid w:val="00E85DDF"/>
    <w:rsid w:val="00E86809"/>
    <w:rsid w:val="00E8698A"/>
    <w:rsid w:val="00E8797E"/>
    <w:rsid w:val="00E87D55"/>
    <w:rsid w:val="00E90E28"/>
    <w:rsid w:val="00E91238"/>
    <w:rsid w:val="00E92463"/>
    <w:rsid w:val="00E937DA"/>
    <w:rsid w:val="00E94210"/>
    <w:rsid w:val="00E945C3"/>
    <w:rsid w:val="00E95C45"/>
    <w:rsid w:val="00E96185"/>
    <w:rsid w:val="00E96446"/>
    <w:rsid w:val="00E96796"/>
    <w:rsid w:val="00EA3423"/>
    <w:rsid w:val="00EB1C51"/>
    <w:rsid w:val="00EB2FE0"/>
    <w:rsid w:val="00EB3BA3"/>
    <w:rsid w:val="00EB44AB"/>
    <w:rsid w:val="00EB4D41"/>
    <w:rsid w:val="00EB505C"/>
    <w:rsid w:val="00EB5A6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A82"/>
    <w:rsid w:val="00ED372C"/>
    <w:rsid w:val="00ED3B41"/>
    <w:rsid w:val="00ED45E0"/>
    <w:rsid w:val="00EE14FC"/>
    <w:rsid w:val="00EE164F"/>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10483"/>
    <w:rsid w:val="00F11992"/>
    <w:rsid w:val="00F122C6"/>
    <w:rsid w:val="00F14A19"/>
    <w:rsid w:val="00F14D76"/>
    <w:rsid w:val="00F15213"/>
    <w:rsid w:val="00F16AB9"/>
    <w:rsid w:val="00F16FDD"/>
    <w:rsid w:val="00F17587"/>
    <w:rsid w:val="00F17D31"/>
    <w:rsid w:val="00F20B47"/>
    <w:rsid w:val="00F216D8"/>
    <w:rsid w:val="00F221C8"/>
    <w:rsid w:val="00F235A6"/>
    <w:rsid w:val="00F245A4"/>
    <w:rsid w:val="00F2788D"/>
    <w:rsid w:val="00F30208"/>
    <w:rsid w:val="00F322AA"/>
    <w:rsid w:val="00F323BE"/>
    <w:rsid w:val="00F36C19"/>
    <w:rsid w:val="00F420DA"/>
    <w:rsid w:val="00F46258"/>
    <w:rsid w:val="00F471C8"/>
    <w:rsid w:val="00F47CC8"/>
    <w:rsid w:val="00F560D2"/>
    <w:rsid w:val="00F5708C"/>
    <w:rsid w:val="00F624E5"/>
    <w:rsid w:val="00F626B3"/>
    <w:rsid w:val="00F629CE"/>
    <w:rsid w:val="00F6356C"/>
    <w:rsid w:val="00F63CFC"/>
    <w:rsid w:val="00F65B16"/>
    <w:rsid w:val="00F674AF"/>
    <w:rsid w:val="00F70733"/>
    <w:rsid w:val="00F70946"/>
    <w:rsid w:val="00F71149"/>
    <w:rsid w:val="00F716A6"/>
    <w:rsid w:val="00F72018"/>
    <w:rsid w:val="00F745DE"/>
    <w:rsid w:val="00F7588D"/>
    <w:rsid w:val="00F76491"/>
    <w:rsid w:val="00F768BB"/>
    <w:rsid w:val="00F80343"/>
    <w:rsid w:val="00F81A9F"/>
    <w:rsid w:val="00F81CE1"/>
    <w:rsid w:val="00F83B3B"/>
    <w:rsid w:val="00F83F3B"/>
    <w:rsid w:val="00F879CE"/>
    <w:rsid w:val="00F87AF5"/>
    <w:rsid w:val="00F904B2"/>
    <w:rsid w:val="00F9232D"/>
    <w:rsid w:val="00F926AF"/>
    <w:rsid w:val="00F931C4"/>
    <w:rsid w:val="00F94953"/>
    <w:rsid w:val="00F9509D"/>
    <w:rsid w:val="00F95803"/>
    <w:rsid w:val="00F95BB2"/>
    <w:rsid w:val="00F960D3"/>
    <w:rsid w:val="00F97B63"/>
    <w:rsid w:val="00F97FC3"/>
    <w:rsid w:val="00FA17C6"/>
    <w:rsid w:val="00FA17F5"/>
    <w:rsid w:val="00FA21F1"/>
    <w:rsid w:val="00FA6358"/>
    <w:rsid w:val="00FA6608"/>
    <w:rsid w:val="00FA723B"/>
    <w:rsid w:val="00FB0D7F"/>
    <w:rsid w:val="00FB1C3D"/>
    <w:rsid w:val="00FB25DF"/>
    <w:rsid w:val="00FB4B71"/>
    <w:rsid w:val="00FB4F66"/>
    <w:rsid w:val="00FB6139"/>
    <w:rsid w:val="00FB6B8E"/>
    <w:rsid w:val="00FB71ED"/>
    <w:rsid w:val="00FC14B7"/>
    <w:rsid w:val="00FC4C6A"/>
    <w:rsid w:val="00FC4EF2"/>
    <w:rsid w:val="00FC75EC"/>
    <w:rsid w:val="00FC787D"/>
    <w:rsid w:val="00FC7AEB"/>
    <w:rsid w:val="00FD22AF"/>
    <w:rsid w:val="00FD2733"/>
    <w:rsid w:val="00FD2851"/>
    <w:rsid w:val="00FD3D7E"/>
    <w:rsid w:val="00FD4958"/>
    <w:rsid w:val="00FD6082"/>
    <w:rsid w:val="00FD6573"/>
    <w:rsid w:val="00FD6FB4"/>
    <w:rsid w:val="00FE1AEC"/>
    <w:rsid w:val="00FE27AF"/>
    <w:rsid w:val="00FE29A4"/>
    <w:rsid w:val="00FE3BBC"/>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character" w:styleId="CommentReference">
    <w:name w:val="annotation reference"/>
    <w:uiPriority w:val="99"/>
    <w:semiHidden/>
    <w:unhideWhenUsed/>
    <w:rsid w:val="00953C80"/>
    <w:rPr>
      <w:sz w:val="16"/>
      <w:szCs w:val="16"/>
    </w:rPr>
  </w:style>
  <w:style w:type="paragraph" w:styleId="CommentText">
    <w:name w:val="annotation text"/>
    <w:basedOn w:val="Normal"/>
    <w:link w:val="CommentTextChar"/>
    <w:uiPriority w:val="99"/>
    <w:semiHidden/>
    <w:unhideWhenUsed/>
    <w:rsid w:val="00953C80"/>
    <w:rPr>
      <w:sz w:val="20"/>
      <w:szCs w:val="20"/>
    </w:rPr>
  </w:style>
  <w:style w:type="character" w:customStyle="1" w:styleId="CommentTextChar">
    <w:name w:val="Comment Text Char"/>
    <w:link w:val="CommentText"/>
    <w:uiPriority w:val="99"/>
    <w:semiHidden/>
    <w:rsid w:val="00953C80"/>
    <w:rPr>
      <w:lang w:val="en-CA"/>
    </w:rPr>
  </w:style>
  <w:style w:type="paragraph" w:styleId="CommentSubject">
    <w:name w:val="annotation subject"/>
    <w:basedOn w:val="CommentText"/>
    <w:next w:val="CommentText"/>
    <w:link w:val="CommentSubjectChar"/>
    <w:uiPriority w:val="99"/>
    <w:semiHidden/>
    <w:unhideWhenUsed/>
    <w:rsid w:val="00953C80"/>
    <w:rPr>
      <w:b/>
      <w:bCs/>
    </w:rPr>
  </w:style>
  <w:style w:type="character" w:customStyle="1" w:styleId="CommentSubjectChar">
    <w:name w:val="Comment Subject Char"/>
    <w:link w:val="CommentSubject"/>
    <w:uiPriority w:val="99"/>
    <w:semiHidden/>
    <w:rsid w:val="00953C80"/>
    <w:rPr>
      <w:b/>
      <w:bCs/>
      <w:lang w:val="en-CA"/>
    </w:rPr>
  </w:style>
  <w:style w:type="character" w:customStyle="1" w:styleId="apple-converted-space">
    <w:name w:val="apple-converted-space"/>
    <w:basedOn w:val="DefaultParagraphFont"/>
    <w:rsid w:val="00E91238"/>
  </w:style>
  <w:style w:type="paragraph" w:styleId="Revision">
    <w:name w:val="Revision"/>
    <w:hidden/>
    <w:uiPriority w:val="99"/>
    <w:semiHidden/>
    <w:rsid w:val="002358A6"/>
    <w:rPr>
      <w:sz w:val="22"/>
      <w:szCs w:val="22"/>
      <w:lang w:eastAsia="en-US"/>
    </w:rPr>
  </w:style>
  <w:style w:type="paragraph" w:styleId="NoSpacing">
    <w:name w:val="No Spacing"/>
    <w:uiPriority w:val="1"/>
    <w:qFormat/>
    <w:rsid w:val="007C3A8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5196">
      <w:bodyDiv w:val="1"/>
      <w:marLeft w:val="0"/>
      <w:marRight w:val="0"/>
      <w:marTop w:val="0"/>
      <w:marBottom w:val="0"/>
      <w:divBdr>
        <w:top w:val="none" w:sz="0" w:space="0" w:color="auto"/>
        <w:left w:val="none" w:sz="0" w:space="0" w:color="auto"/>
        <w:bottom w:val="none" w:sz="0" w:space="0" w:color="auto"/>
        <w:right w:val="none" w:sz="0" w:space="0" w:color="auto"/>
      </w:divBdr>
    </w:div>
    <w:div w:id="1622570708">
      <w:bodyDiv w:val="1"/>
      <w:marLeft w:val="0"/>
      <w:marRight w:val="0"/>
      <w:marTop w:val="0"/>
      <w:marBottom w:val="0"/>
      <w:divBdr>
        <w:top w:val="none" w:sz="0" w:space="0" w:color="auto"/>
        <w:left w:val="none" w:sz="0" w:space="0" w:color="auto"/>
        <w:bottom w:val="none" w:sz="0" w:space="0" w:color="auto"/>
        <w:right w:val="none" w:sz="0" w:space="0" w:color="auto"/>
      </w:divBdr>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arninghub.ca/get_registere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dcasting.about.com/od/basics101/a/PodcastListe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ialpodcast.org/how-to-list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uter.howstuffworks.com/internet/basics/podcasting2.htm" TargetMode="External"/><Relationship Id="rId4" Type="http://schemas.microsoft.com/office/2007/relationships/stylesWithEffects" Target="stylesWithEffects.xml"/><Relationship Id="rId9" Type="http://schemas.openxmlformats.org/officeDocument/2006/relationships/hyperlink" Target="http://www.theverge.com/2014/5/14/5718356/apple-iphone-6-rumors-90sotv" TargetMode="External"/><Relationship Id="rId14" Type="http://schemas.openxmlformats.org/officeDocument/2006/relationships/hyperlink" Target="http://www.learninghub.ca/Files/PDF-files/HUBcoursecatalogue,%20December%2023,%202014%20revi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E495-043A-49C3-A037-7FA47ADD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5</cp:revision>
  <cp:lastPrinted>2015-04-15T22:11:00Z</cp:lastPrinted>
  <dcterms:created xsi:type="dcterms:W3CDTF">2015-04-15T23:08:00Z</dcterms:created>
  <dcterms:modified xsi:type="dcterms:W3CDTF">2015-05-21T13:56:00Z</dcterms:modified>
</cp:coreProperties>
</file>